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425" w:rsidRPr="0040460E" w:rsidRDefault="00630425" w:rsidP="00630425">
      <w:pPr>
        <w:spacing w:before="120" w:after="120" w:line="360" w:lineRule="auto"/>
        <w:jc w:val="center"/>
        <w:rPr>
          <w:b/>
          <w:sz w:val="22"/>
          <w:szCs w:val="22"/>
        </w:rPr>
      </w:pPr>
      <w:bookmarkStart w:id="0" w:name="_GoBack"/>
      <w:bookmarkEnd w:id="0"/>
      <w:r w:rsidRPr="0040460E">
        <w:rPr>
          <w:b/>
          <w:sz w:val="22"/>
          <w:szCs w:val="22"/>
        </w:rPr>
        <w:t>PASQYRA</w:t>
      </w:r>
    </w:p>
    <w:p w:rsidR="00630425" w:rsidRPr="0040460E" w:rsidRDefault="00630425" w:rsidP="00630425">
      <w:pPr>
        <w:spacing w:after="120" w:line="360" w:lineRule="auto"/>
        <w:ind w:left="-270"/>
        <w:jc w:val="center"/>
        <w:rPr>
          <w:b/>
          <w:sz w:val="22"/>
          <w:szCs w:val="22"/>
        </w:rPr>
      </w:pPr>
      <w:r w:rsidRPr="0040460E">
        <w:rPr>
          <w:b/>
          <w:sz w:val="22"/>
          <w:szCs w:val="22"/>
        </w:rPr>
        <w:t>E KOMPLETIMIT ME USHTARË/DETARË AKTIV SIPAS RAJONEVE QË DUHET TË REKRUTOHEN NGA QPR-ja,</w:t>
      </w:r>
    </w:p>
    <w:p w:rsidR="00630425" w:rsidRPr="0040460E" w:rsidRDefault="00260A17" w:rsidP="00630425">
      <w:pPr>
        <w:spacing w:after="12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PËR PERIUDHËN 25</w:t>
      </w:r>
      <w:r w:rsidR="00CD54B9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 xml:space="preserve">9 </w:t>
      </w:r>
      <w:r w:rsidR="00630425" w:rsidRPr="0040460E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 xml:space="preserve"> 0</w:t>
      </w:r>
      <w:r w:rsidR="00CD54B9">
        <w:rPr>
          <w:b/>
          <w:sz w:val="22"/>
          <w:szCs w:val="22"/>
        </w:rPr>
        <w:t>7</w:t>
      </w:r>
      <w:r w:rsidR="00630425" w:rsidRPr="0040460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2</w:t>
      </w:r>
      <w:r w:rsidR="00630425" w:rsidRPr="0040460E">
        <w:rPr>
          <w:b/>
          <w:sz w:val="22"/>
          <w:szCs w:val="22"/>
        </w:rPr>
        <w:t>.202</w:t>
      </w:r>
      <w:r w:rsidR="00CD54B9">
        <w:rPr>
          <w:b/>
          <w:sz w:val="22"/>
          <w:szCs w:val="22"/>
        </w:rPr>
        <w:t>3</w:t>
      </w:r>
    </w:p>
    <w:p w:rsidR="00630425" w:rsidRDefault="00630425" w:rsidP="00630425">
      <w:pPr>
        <w:jc w:val="center"/>
        <w:rPr>
          <w:b/>
          <w:color w:val="000000"/>
          <w:sz w:val="20"/>
          <w:szCs w:val="20"/>
        </w:rPr>
      </w:pPr>
    </w:p>
    <w:p w:rsidR="00CA3F10" w:rsidRDefault="00CA3F10" w:rsidP="00630425">
      <w:pPr>
        <w:jc w:val="center"/>
        <w:rPr>
          <w:b/>
          <w:color w:val="000000"/>
          <w:sz w:val="20"/>
          <w:szCs w:val="20"/>
        </w:rPr>
      </w:pPr>
    </w:p>
    <w:p w:rsidR="00CA3F10" w:rsidRPr="00120799" w:rsidRDefault="00CA3F10" w:rsidP="00630425">
      <w:pPr>
        <w:jc w:val="center"/>
        <w:rPr>
          <w:b/>
          <w:color w:val="000000"/>
          <w:sz w:val="20"/>
          <w:szCs w:val="20"/>
        </w:rPr>
      </w:pPr>
    </w:p>
    <w:tbl>
      <w:tblPr>
        <w:tblW w:w="146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9"/>
        <w:gridCol w:w="629"/>
        <w:gridCol w:w="540"/>
        <w:gridCol w:w="540"/>
        <w:gridCol w:w="540"/>
        <w:gridCol w:w="630"/>
        <w:gridCol w:w="540"/>
        <w:gridCol w:w="540"/>
        <w:gridCol w:w="450"/>
        <w:gridCol w:w="540"/>
        <w:gridCol w:w="540"/>
        <w:gridCol w:w="540"/>
        <w:gridCol w:w="540"/>
        <w:gridCol w:w="540"/>
        <w:gridCol w:w="630"/>
        <w:gridCol w:w="540"/>
        <w:gridCol w:w="540"/>
        <w:gridCol w:w="450"/>
        <w:gridCol w:w="428"/>
        <w:gridCol w:w="38"/>
        <w:gridCol w:w="12"/>
        <w:gridCol w:w="13"/>
        <w:gridCol w:w="12"/>
        <w:gridCol w:w="13"/>
        <w:gridCol w:w="12"/>
        <w:gridCol w:w="382"/>
        <w:gridCol w:w="623"/>
        <w:gridCol w:w="2339"/>
      </w:tblGrid>
      <w:tr w:rsidR="003759B7" w:rsidRPr="00120799" w:rsidTr="00142811">
        <w:trPr>
          <w:cantSplit/>
          <w:trHeight w:val="791"/>
        </w:trPr>
        <w:tc>
          <w:tcPr>
            <w:tcW w:w="1529" w:type="dxa"/>
            <w:vMerge w:val="restart"/>
            <w:tcBorders>
              <w:right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EMERTIMI I REPARTIT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RAJONET E KOMPLETIMIT</w:t>
            </w:r>
          </w:p>
        </w:tc>
        <w:tc>
          <w:tcPr>
            <w:tcW w:w="9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630425" w:rsidRPr="00120799" w:rsidRDefault="00630425" w:rsidP="001E1F1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30425" w:rsidRPr="00120799" w:rsidRDefault="00630425" w:rsidP="001E1F1A">
            <w:pPr>
              <w:ind w:left="113" w:right="1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30425" w:rsidRPr="00120799" w:rsidRDefault="00630425" w:rsidP="00CD5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SH</w:t>
            </w:r>
            <w:r w:rsidR="00CD54B9">
              <w:rPr>
                <w:b/>
                <w:color w:val="000000"/>
                <w:sz w:val="20"/>
                <w:szCs w:val="20"/>
              </w:rPr>
              <w:t>Ë</w:t>
            </w:r>
            <w:r w:rsidRPr="00120799">
              <w:rPr>
                <w:b/>
                <w:color w:val="000000"/>
                <w:sz w:val="20"/>
                <w:szCs w:val="20"/>
              </w:rPr>
              <w:t>NIME</w:t>
            </w:r>
          </w:p>
        </w:tc>
      </w:tr>
      <w:tr w:rsidR="00A857E2" w:rsidRPr="00120799" w:rsidTr="00142811">
        <w:trPr>
          <w:cantSplit/>
          <w:trHeight w:val="1691"/>
        </w:trPr>
        <w:tc>
          <w:tcPr>
            <w:tcW w:w="1529" w:type="dxa"/>
            <w:vMerge/>
            <w:tcBorders>
              <w:bottom w:val="single" w:sz="4" w:space="0" w:color="auto"/>
            </w:tcBorders>
          </w:tcPr>
          <w:p w:rsidR="00A857E2" w:rsidRPr="00120799" w:rsidRDefault="00A857E2" w:rsidP="00A857E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:rsidR="00A857E2" w:rsidRPr="00CA3F10" w:rsidRDefault="00A857E2" w:rsidP="00A857E2">
            <w:pPr>
              <w:jc w:val="center"/>
              <w:rPr>
                <w:b/>
                <w:bCs/>
                <w:color w:val="000000"/>
                <w:sz w:val="22"/>
                <w:szCs w:val="20"/>
                <w:lang w:val="en-US"/>
              </w:rPr>
            </w:pPr>
            <w:r w:rsidRPr="00CA3F10">
              <w:rPr>
                <w:b/>
                <w:bCs/>
                <w:color w:val="000000"/>
                <w:sz w:val="22"/>
                <w:szCs w:val="20"/>
              </w:rPr>
              <w:t>Tiranë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:rsidR="00A857E2" w:rsidRPr="00CA3F10" w:rsidRDefault="00A857E2" w:rsidP="00A857E2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CA3F10">
              <w:rPr>
                <w:b/>
                <w:bCs/>
                <w:color w:val="000000"/>
                <w:sz w:val="22"/>
                <w:szCs w:val="20"/>
              </w:rPr>
              <w:t>Kukë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:rsidR="00A857E2" w:rsidRPr="00CA3F10" w:rsidRDefault="00A857E2" w:rsidP="00A857E2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CA3F10">
              <w:rPr>
                <w:b/>
                <w:bCs/>
                <w:color w:val="000000"/>
                <w:sz w:val="22"/>
                <w:szCs w:val="20"/>
              </w:rPr>
              <w:t>Krunjë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:rsidR="00A857E2" w:rsidRPr="00CA3F10" w:rsidRDefault="00A857E2" w:rsidP="00A857E2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CA3F10">
              <w:rPr>
                <w:b/>
                <w:bCs/>
                <w:color w:val="000000"/>
                <w:sz w:val="22"/>
                <w:szCs w:val="20"/>
              </w:rPr>
              <w:t>Vlorë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:rsidR="00A857E2" w:rsidRPr="00CA3F10" w:rsidRDefault="00A857E2" w:rsidP="00A857E2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Himarë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:rsidR="00A857E2" w:rsidRPr="00CA3F10" w:rsidRDefault="00A857E2" w:rsidP="00A857E2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CA3F10">
              <w:rPr>
                <w:b/>
                <w:bCs/>
                <w:color w:val="000000"/>
                <w:sz w:val="22"/>
                <w:szCs w:val="20"/>
              </w:rPr>
              <w:t>Fier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:rsidR="00A857E2" w:rsidRPr="00CA3F10" w:rsidRDefault="00A857E2" w:rsidP="00A857E2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CA3F10">
              <w:rPr>
                <w:b/>
                <w:bCs/>
                <w:color w:val="000000"/>
                <w:sz w:val="22"/>
                <w:szCs w:val="20"/>
              </w:rPr>
              <w:t>Lushnjë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:rsidR="00A857E2" w:rsidRPr="00CA3F10" w:rsidRDefault="00A857E2" w:rsidP="00A857E2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Sarandë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:rsidR="00A857E2" w:rsidRPr="00CA3F10" w:rsidRDefault="00A857E2" w:rsidP="00A857E2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CA3F10">
              <w:rPr>
                <w:b/>
                <w:bCs/>
                <w:color w:val="000000"/>
                <w:sz w:val="22"/>
                <w:szCs w:val="20"/>
              </w:rPr>
              <w:t>Gjirokastër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:rsidR="00A857E2" w:rsidRPr="00CA3F10" w:rsidRDefault="00A857E2" w:rsidP="00A857E2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CA3F10">
              <w:rPr>
                <w:b/>
                <w:bCs/>
                <w:color w:val="000000"/>
                <w:sz w:val="22"/>
                <w:szCs w:val="20"/>
              </w:rPr>
              <w:t>Poliça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:rsidR="00A857E2" w:rsidRPr="00CA3F10" w:rsidRDefault="00A857E2" w:rsidP="00A857E2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Berat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:rsidR="00A857E2" w:rsidRPr="00CA3F10" w:rsidRDefault="00A857E2" w:rsidP="00A857E2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CA3F10">
              <w:rPr>
                <w:b/>
                <w:bCs/>
                <w:color w:val="000000"/>
                <w:sz w:val="22"/>
                <w:szCs w:val="20"/>
              </w:rPr>
              <w:t>Kuçovë</w:t>
            </w:r>
            <w:r>
              <w:rPr>
                <w:b/>
                <w:bCs/>
                <w:color w:val="000000"/>
                <w:sz w:val="22"/>
                <w:szCs w:val="20"/>
              </w:rPr>
              <w:t>/Dimal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:rsidR="00A857E2" w:rsidRPr="00CA3F10" w:rsidRDefault="00A857E2" w:rsidP="00A857E2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CA3F10">
              <w:rPr>
                <w:b/>
                <w:bCs/>
                <w:color w:val="000000"/>
                <w:sz w:val="22"/>
                <w:szCs w:val="20"/>
              </w:rPr>
              <w:t>Shkodër</w:t>
            </w:r>
            <w:r>
              <w:rPr>
                <w:b/>
                <w:bCs/>
                <w:color w:val="000000"/>
                <w:sz w:val="22"/>
                <w:szCs w:val="20"/>
              </w:rPr>
              <w:t>/    Malësi e Madh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:rsidR="00A857E2" w:rsidRPr="00CA3F10" w:rsidRDefault="00A857E2" w:rsidP="00A857E2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CA3F10">
              <w:rPr>
                <w:b/>
                <w:bCs/>
                <w:color w:val="000000"/>
                <w:sz w:val="22"/>
                <w:szCs w:val="20"/>
              </w:rPr>
              <w:t>Elbasan/Gramsh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:rsidR="00A857E2" w:rsidRPr="00CA3F10" w:rsidRDefault="00A857E2" w:rsidP="00A857E2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Korçë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:rsidR="00A857E2" w:rsidRPr="00CA3F10" w:rsidRDefault="00A857E2" w:rsidP="00A857E2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Burrel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857E2" w:rsidRPr="00CA3F10" w:rsidRDefault="00A857E2" w:rsidP="00A857E2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Durrës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857E2" w:rsidRPr="00CA3F10" w:rsidRDefault="00A857E2" w:rsidP="00A857E2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Lezhë</w:t>
            </w:r>
          </w:p>
        </w:tc>
        <w:tc>
          <w:tcPr>
            <w:tcW w:w="48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857E2" w:rsidRPr="00CA3F10" w:rsidRDefault="00A857E2" w:rsidP="00A857E2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Pukë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57E2" w:rsidRPr="00120799" w:rsidRDefault="00A857E2" w:rsidP="00A857E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SASIA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E2" w:rsidRPr="00120799" w:rsidRDefault="00A857E2" w:rsidP="00A857E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D54B9" w:rsidRPr="00120799" w:rsidTr="00041C13">
        <w:trPr>
          <w:trHeight w:val="233"/>
        </w:trPr>
        <w:tc>
          <w:tcPr>
            <w:tcW w:w="1467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B9" w:rsidRPr="00120799" w:rsidRDefault="00CD54B9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FORCA TOKËSORE</w:t>
            </w:r>
          </w:p>
        </w:tc>
      </w:tr>
      <w:tr w:rsidR="00A857E2" w:rsidRPr="00120799" w:rsidTr="00142811">
        <w:trPr>
          <w:trHeight w:val="197"/>
        </w:trPr>
        <w:tc>
          <w:tcPr>
            <w:tcW w:w="1529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Rep.1002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4" w:type="dxa"/>
            <w:gridSpan w:val="6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  <w:vAlign w:val="bottom"/>
          </w:tcPr>
          <w:p w:rsidR="00A857E2" w:rsidRPr="00041C13" w:rsidRDefault="00A857E2" w:rsidP="00CD54B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041C13">
              <w:rPr>
                <w:b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15 meshkuj</w:t>
            </w:r>
          </w:p>
        </w:tc>
      </w:tr>
      <w:tr w:rsidR="00A857E2" w:rsidRPr="00120799" w:rsidTr="00142811">
        <w:trPr>
          <w:trHeight w:val="206"/>
        </w:trPr>
        <w:tc>
          <w:tcPr>
            <w:tcW w:w="1529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Rep.1010</w:t>
            </w:r>
          </w:p>
        </w:tc>
        <w:tc>
          <w:tcPr>
            <w:tcW w:w="629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</w:t>
            </w: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3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63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5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6" w:type="dxa"/>
            <w:gridSpan w:val="2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444" w:type="dxa"/>
            <w:gridSpan w:val="6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23" w:type="dxa"/>
            <w:vAlign w:val="bottom"/>
          </w:tcPr>
          <w:p w:rsidR="00A857E2" w:rsidRPr="00041C13" w:rsidRDefault="00A857E2" w:rsidP="00CD54B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041C13">
              <w:rPr>
                <w:b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2339" w:type="dxa"/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</w:t>
            </w:r>
            <w:r w:rsidRPr="00CD54B9">
              <w:rPr>
                <w:color w:val="000000"/>
                <w:sz w:val="20"/>
                <w:szCs w:val="20"/>
                <w:lang w:val="en-US"/>
              </w:rPr>
              <w:t xml:space="preserve"> meshkuj</w:t>
            </w:r>
          </w:p>
        </w:tc>
      </w:tr>
      <w:tr w:rsidR="00A857E2" w:rsidRPr="00120799" w:rsidTr="00142811">
        <w:trPr>
          <w:trHeight w:val="278"/>
        </w:trPr>
        <w:tc>
          <w:tcPr>
            <w:tcW w:w="1529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Rep.1020</w:t>
            </w:r>
          </w:p>
        </w:tc>
        <w:tc>
          <w:tcPr>
            <w:tcW w:w="629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3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3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6" w:type="dxa"/>
            <w:gridSpan w:val="2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4" w:type="dxa"/>
            <w:gridSpan w:val="6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  <w:vAlign w:val="bottom"/>
          </w:tcPr>
          <w:p w:rsidR="00A857E2" w:rsidRPr="00041C13" w:rsidRDefault="00041C13" w:rsidP="00CD54B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041C13">
              <w:rPr>
                <w:b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2339" w:type="dxa"/>
            <w:vAlign w:val="bottom"/>
          </w:tcPr>
          <w:p w:rsidR="00A857E2" w:rsidRPr="00CD54B9" w:rsidRDefault="00041C13" w:rsidP="00041C1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4</w:t>
            </w:r>
            <w:r w:rsidR="00A857E2" w:rsidRPr="00CD54B9">
              <w:rPr>
                <w:color w:val="000000"/>
                <w:sz w:val="20"/>
                <w:szCs w:val="20"/>
                <w:lang w:val="en-US"/>
              </w:rPr>
              <w:t xml:space="preserve"> meshkuj</w:t>
            </w:r>
          </w:p>
        </w:tc>
      </w:tr>
      <w:tr w:rsidR="00A857E2" w:rsidRPr="00120799" w:rsidTr="00142811">
        <w:trPr>
          <w:trHeight w:val="197"/>
        </w:trPr>
        <w:tc>
          <w:tcPr>
            <w:tcW w:w="1529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Rep.1030</w:t>
            </w:r>
          </w:p>
        </w:tc>
        <w:tc>
          <w:tcPr>
            <w:tcW w:w="629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3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</w:t>
            </w: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</w:t>
            </w: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</w:t>
            </w: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3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6" w:type="dxa"/>
            <w:gridSpan w:val="2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4" w:type="dxa"/>
            <w:gridSpan w:val="6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  <w:vAlign w:val="bottom"/>
          </w:tcPr>
          <w:p w:rsidR="00A857E2" w:rsidRPr="00041C13" w:rsidRDefault="00A857E2" w:rsidP="00CD54B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041C13">
              <w:rPr>
                <w:b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2339" w:type="dxa"/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 meshkuj+4</w:t>
            </w:r>
            <w:r w:rsidRPr="00CD54B9">
              <w:rPr>
                <w:color w:val="000000"/>
                <w:sz w:val="20"/>
                <w:szCs w:val="20"/>
                <w:lang w:val="en-US"/>
              </w:rPr>
              <w:t>femra </w:t>
            </w:r>
          </w:p>
        </w:tc>
      </w:tr>
      <w:tr w:rsidR="00A857E2" w:rsidRPr="00120799" w:rsidTr="00142811">
        <w:trPr>
          <w:trHeight w:val="195"/>
        </w:trPr>
        <w:tc>
          <w:tcPr>
            <w:tcW w:w="1529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Rep.1040</w:t>
            </w:r>
          </w:p>
        </w:tc>
        <w:tc>
          <w:tcPr>
            <w:tcW w:w="629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3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3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6" w:type="dxa"/>
            <w:gridSpan w:val="2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4" w:type="dxa"/>
            <w:gridSpan w:val="6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  <w:vAlign w:val="bottom"/>
          </w:tcPr>
          <w:p w:rsidR="00A857E2" w:rsidRPr="00041C13" w:rsidRDefault="00041C13" w:rsidP="00CD54B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041C13">
              <w:rPr>
                <w:b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2339" w:type="dxa"/>
            <w:vAlign w:val="bottom"/>
          </w:tcPr>
          <w:p w:rsidR="00A857E2" w:rsidRPr="00CD54B9" w:rsidRDefault="00041C13" w:rsidP="00041C1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="00A857E2" w:rsidRPr="00CD54B9">
              <w:rPr>
                <w:color w:val="000000"/>
                <w:sz w:val="20"/>
                <w:szCs w:val="20"/>
                <w:lang w:val="en-US"/>
              </w:rPr>
              <w:t>2 meshkuj</w:t>
            </w:r>
          </w:p>
        </w:tc>
      </w:tr>
      <w:tr w:rsidR="00A857E2" w:rsidRPr="00120799" w:rsidTr="00142811">
        <w:trPr>
          <w:trHeight w:val="195"/>
        </w:trPr>
        <w:tc>
          <w:tcPr>
            <w:tcW w:w="1529" w:type="dxa"/>
          </w:tcPr>
          <w:p w:rsidR="00A857E2" w:rsidRDefault="00A857E2" w:rsidP="00A857E2">
            <w:pPr>
              <w:jc w:val="center"/>
            </w:pPr>
            <w:r>
              <w:rPr>
                <w:color w:val="000000"/>
                <w:sz w:val="20"/>
                <w:szCs w:val="20"/>
                <w:lang w:val="en-US"/>
              </w:rPr>
              <w:t>Rep.1045</w:t>
            </w:r>
          </w:p>
        </w:tc>
        <w:tc>
          <w:tcPr>
            <w:tcW w:w="629" w:type="dxa"/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40" w:type="dxa"/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6" w:type="dxa"/>
            <w:gridSpan w:val="2"/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4" w:type="dxa"/>
            <w:gridSpan w:val="6"/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  <w:vAlign w:val="bottom"/>
          </w:tcPr>
          <w:p w:rsidR="00A857E2" w:rsidRPr="00041C13" w:rsidRDefault="00041C13" w:rsidP="00A857E2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041C13">
              <w:rPr>
                <w:b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339" w:type="dxa"/>
            <w:vAlign w:val="bottom"/>
          </w:tcPr>
          <w:p w:rsidR="00A857E2" w:rsidRPr="00CD54B9" w:rsidRDefault="00041C13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CD54B9">
              <w:rPr>
                <w:color w:val="000000"/>
                <w:sz w:val="20"/>
                <w:szCs w:val="20"/>
                <w:lang w:val="en-US"/>
              </w:rPr>
              <w:t xml:space="preserve"> meshkuj</w:t>
            </w:r>
          </w:p>
        </w:tc>
      </w:tr>
      <w:tr w:rsidR="00A857E2" w:rsidRPr="00120799" w:rsidTr="00142811">
        <w:trPr>
          <w:trHeight w:val="195"/>
        </w:trPr>
        <w:tc>
          <w:tcPr>
            <w:tcW w:w="1529" w:type="dxa"/>
          </w:tcPr>
          <w:p w:rsidR="00A857E2" w:rsidRDefault="00A857E2" w:rsidP="00A857E2">
            <w:pPr>
              <w:jc w:val="center"/>
            </w:pPr>
            <w:r>
              <w:rPr>
                <w:color w:val="000000"/>
                <w:sz w:val="20"/>
                <w:szCs w:val="20"/>
                <w:lang w:val="en-US"/>
              </w:rPr>
              <w:t>Rep.1050</w:t>
            </w:r>
          </w:p>
        </w:tc>
        <w:tc>
          <w:tcPr>
            <w:tcW w:w="629" w:type="dxa"/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0" w:type="dxa"/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6" w:type="dxa"/>
            <w:gridSpan w:val="2"/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4" w:type="dxa"/>
            <w:gridSpan w:val="6"/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  <w:vAlign w:val="bottom"/>
          </w:tcPr>
          <w:p w:rsidR="00A857E2" w:rsidRPr="00041C13" w:rsidRDefault="00041C13" w:rsidP="00A857E2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041C13">
              <w:rPr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39" w:type="dxa"/>
            <w:vAlign w:val="bottom"/>
          </w:tcPr>
          <w:p w:rsidR="00A857E2" w:rsidRPr="00CD54B9" w:rsidRDefault="00041C13" w:rsidP="00041C1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1 meshkuj</w:t>
            </w:r>
          </w:p>
        </w:tc>
      </w:tr>
      <w:tr w:rsidR="00A857E2" w:rsidRPr="00120799" w:rsidTr="00142811">
        <w:trPr>
          <w:trHeight w:val="195"/>
        </w:trPr>
        <w:tc>
          <w:tcPr>
            <w:tcW w:w="1529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Rep.1060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6" w:type="dxa"/>
            <w:gridSpan w:val="2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4" w:type="dxa"/>
            <w:gridSpan w:val="6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  <w:vAlign w:val="bottom"/>
          </w:tcPr>
          <w:p w:rsidR="00A857E2" w:rsidRPr="00041C13" w:rsidRDefault="00041C13" w:rsidP="00041C13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041C13">
              <w:rPr>
                <w:b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2339" w:type="dxa"/>
            <w:vAlign w:val="bottom"/>
          </w:tcPr>
          <w:p w:rsidR="00A857E2" w:rsidRPr="00CD54B9" w:rsidRDefault="00041C13" w:rsidP="00041C1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A857E2" w:rsidRPr="00CD54B9">
              <w:rPr>
                <w:color w:val="000000"/>
                <w:sz w:val="20"/>
                <w:szCs w:val="20"/>
                <w:lang w:val="en-US"/>
              </w:rPr>
              <w:t xml:space="preserve"> meshkuj(4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="00A857E2" w:rsidRPr="00CD54B9">
              <w:rPr>
                <w:color w:val="000000"/>
                <w:sz w:val="20"/>
                <w:szCs w:val="20"/>
                <w:lang w:val="en-US"/>
              </w:rPr>
              <w:t>hëngjergji)</w:t>
            </w:r>
          </w:p>
        </w:tc>
      </w:tr>
      <w:tr w:rsidR="00A857E2" w:rsidRPr="00120799" w:rsidTr="00142811">
        <w:trPr>
          <w:trHeight w:val="195"/>
        </w:trPr>
        <w:tc>
          <w:tcPr>
            <w:tcW w:w="1529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Shuma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A857E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A857E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444" w:type="dxa"/>
            <w:gridSpan w:val="6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A857E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24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041C1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="00041C13">
              <w:rPr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meshkuj + 4 femra</w:t>
            </w:r>
          </w:p>
        </w:tc>
      </w:tr>
      <w:tr w:rsidR="00CD54B9" w:rsidRPr="00120799" w:rsidTr="00041C13">
        <w:trPr>
          <w:trHeight w:val="195"/>
        </w:trPr>
        <w:tc>
          <w:tcPr>
            <w:tcW w:w="1467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B9" w:rsidRPr="00120799" w:rsidRDefault="00CD54B9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KOMANDA MBËSHTETËSE</w:t>
            </w:r>
          </w:p>
        </w:tc>
      </w:tr>
      <w:tr w:rsidR="00A857E2" w:rsidRPr="00120799" w:rsidTr="00142811">
        <w:trPr>
          <w:trHeight w:val="195"/>
        </w:trPr>
        <w:tc>
          <w:tcPr>
            <w:tcW w:w="1529" w:type="dxa"/>
            <w:tcBorders>
              <w:top w:val="single" w:sz="4" w:space="0" w:color="auto"/>
            </w:tcBorders>
          </w:tcPr>
          <w:p w:rsidR="00A857E2" w:rsidRPr="00120799" w:rsidRDefault="00A857E2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Rep.4002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:rsidR="00A857E2" w:rsidRPr="00CD54B9" w:rsidRDefault="00041C13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5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  <w:vAlign w:val="bottom"/>
          </w:tcPr>
          <w:p w:rsidR="00A857E2" w:rsidRPr="00041C13" w:rsidRDefault="00041C13" w:rsidP="00CD54B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041C13">
              <w:rPr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2 meshkuj</w:t>
            </w:r>
          </w:p>
        </w:tc>
      </w:tr>
      <w:tr w:rsidR="00A857E2" w:rsidRPr="00120799" w:rsidTr="00142811">
        <w:trPr>
          <w:trHeight w:val="195"/>
        </w:trPr>
        <w:tc>
          <w:tcPr>
            <w:tcW w:w="1529" w:type="dxa"/>
          </w:tcPr>
          <w:p w:rsidR="00A857E2" w:rsidRPr="00120799" w:rsidRDefault="00A857E2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Rep.4006</w:t>
            </w:r>
          </w:p>
        </w:tc>
        <w:tc>
          <w:tcPr>
            <w:tcW w:w="629" w:type="dxa"/>
            <w:vAlign w:val="bottom"/>
          </w:tcPr>
          <w:p w:rsidR="00A857E2" w:rsidRPr="00CD54B9" w:rsidRDefault="00041C13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041C13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Align w:val="bottom"/>
          </w:tcPr>
          <w:p w:rsidR="00A857E2" w:rsidRPr="00CD54B9" w:rsidRDefault="00041C13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vAlign w:val="bottom"/>
          </w:tcPr>
          <w:p w:rsidR="00A857E2" w:rsidRPr="00CD54B9" w:rsidRDefault="00041C13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03" w:type="dxa"/>
            <w:gridSpan w:val="5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gridSpan w:val="3"/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  <w:vAlign w:val="bottom"/>
          </w:tcPr>
          <w:p w:rsidR="00A857E2" w:rsidRPr="00041C13" w:rsidRDefault="00041C13" w:rsidP="00CD54B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041C13">
              <w:rPr>
                <w:b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2339" w:type="dxa"/>
            <w:vAlign w:val="bottom"/>
          </w:tcPr>
          <w:p w:rsidR="00A857E2" w:rsidRPr="00CD54B9" w:rsidRDefault="00A857E2" w:rsidP="00041C1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2</w:t>
            </w:r>
            <w:r w:rsidR="00041C13">
              <w:rPr>
                <w:color w:val="000000"/>
                <w:sz w:val="20"/>
                <w:szCs w:val="20"/>
                <w:lang w:val="en-US"/>
              </w:rPr>
              <w:t>6</w:t>
            </w:r>
            <w:r w:rsidRPr="00CD54B9">
              <w:rPr>
                <w:color w:val="000000"/>
                <w:sz w:val="20"/>
                <w:szCs w:val="20"/>
                <w:lang w:val="en-US"/>
              </w:rPr>
              <w:t xml:space="preserve"> meshkuj+2femra</w:t>
            </w:r>
          </w:p>
        </w:tc>
      </w:tr>
      <w:tr w:rsidR="00A857E2" w:rsidRPr="00120799" w:rsidTr="00142811">
        <w:trPr>
          <w:trHeight w:val="195"/>
        </w:trPr>
        <w:tc>
          <w:tcPr>
            <w:tcW w:w="1529" w:type="dxa"/>
          </w:tcPr>
          <w:p w:rsidR="00A857E2" w:rsidRPr="00120799" w:rsidRDefault="00A857E2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Rep.4007</w:t>
            </w:r>
          </w:p>
        </w:tc>
        <w:tc>
          <w:tcPr>
            <w:tcW w:w="629" w:type="dxa"/>
            <w:vAlign w:val="bottom"/>
          </w:tcPr>
          <w:p w:rsidR="00A857E2" w:rsidRPr="00CD54B9" w:rsidRDefault="00041C13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5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gridSpan w:val="3"/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  <w:vAlign w:val="bottom"/>
          </w:tcPr>
          <w:p w:rsidR="00A857E2" w:rsidRPr="00041C13" w:rsidRDefault="00041C13" w:rsidP="00CD54B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041C13">
              <w:rPr>
                <w:b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339" w:type="dxa"/>
            <w:vAlign w:val="bottom"/>
          </w:tcPr>
          <w:p w:rsidR="00A857E2" w:rsidRPr="00CD54B9" w:rsidRDefault="00041C13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A857E2" w:rsidRPr="00CD54B9">
              <w:rPr>
                <w:color w:val="000000"/>
                <w:sz w:val="20"/>
                <w:szCs w:val="20"/>
                <w:lang w:val="en-US"/>
              </w:rPr>
              <w:t xml:space="preserve"> meshkuj+1femra</w:t>
            </w:r>
          </w:p>
        </w:tc>
      </w:tr>
      <w:tr w:rsidR="00A857E2" w:rsidRPr="00120799" w:rsidTr="00142811">
        <w:trPr>
          <w:trHeight w:val="195"/>
        </w:trPr>
        <w:tc>
          <w:tcPr>
            <w:tcW w:w="1529" w:type="dxa"/>
          </w:tcPr>
          <w:p w:rsidR="00A857E2" w:rsidRPr="00120799" w:rsidRDefault="00A857E2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Rep.4030</w:t>
            </w:r>
          </w:p>
        </w:tc>
        <w:tc>
          <w:tcPr>
            <w:tcW w:w="629" w:type="dxa"/>
            <w:vAlign w:val="bottom"/>
          </w:tcPr>
          <w:p w:rsidR="00A857E2" w:rsidRPr="00CD54B9" w:rsidRDefault="00041C13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540" w:type="dxa"/>
            <w:vAlign w:val="bottom"/>
          </w:tcPr>
          <w:p w:rsidR="00A857E2" w:rsidRPr="00CD54B9" w:rsidRDefault="00041C13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041C13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5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gridSpan w:val="3"/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  <w:vAlign w:val="bottom"/>
          </w:tcPr>
          <w:p w:rsidR="00A857E2" w:rsidRPr="00041C13" w:rsidRDefault="00041C13" w:rsidP="00CD54B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041C13">
              <w:rPr>
                <w:b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2339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20 meshkuj+2femra</w:t>
            </w:r>
          </w:p>
        </w:tc>
      </w:tr>
      <w:tr w:rsidR="00A857E2" w:rsidRPr="00120799" w:rsidTr="00142811">
        <w:trPr>
          <w:trHeight w:val="195"/>
        </w:trPr>
        <w:tc>
          <w:tcPr>
            <w:tcW w:w="1529" w:type="dxa"/>
          </w:tcPr>
          <w:p w:rsidR="00A857E2" w:rsidRPr="00120799" w:rsidRDefault="00A857E2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Rep.4040</w:t>
            </w:r>
          </w:p>
        </w:tc>
        <w:tc>
          <w:tcPr>
            <w:tcW w:w="629" w:type="dxa"/>
            <w:vAlign w:val="bottom"/>
          </w:tcPr>
          <w:p w:rsidR="00A857E2" w:rsidRPr="00CD54B9" w:rsidRDefault="00041C13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5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gridSpan w:val="3"/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  <w:vAlign w:val="bottom"/>
          </w:tcPr>
          <w:p w:rsidR="00A857E2" w:rsidRPr="00041C13" w:rsidRDefault="00041C13" w:rsidP="00CD54B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041C13">
              <w:rPr>
                <w:b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2339" w:type="dxa"/>
            <w:vAlign w:val="bottom"/>
          </w:tcPr>
          <w:p w:rsidR="00A857E2" w:rsidRPr="00CD54B9" w:rsidRDefault="00A857E2" w:rsidP="00041C1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1</w:t>
            </w:r>
            <w:r w:rsidR="00041C13">
              <w:rPr>
                <w:color w:val="000000"/>
                <w:sz w:val="20"/>
                <w:szCs w:val="20"/>
                <w:lang w:val="en-US"/>
              </w:rPr>
              <w:t>2</w:t>
            </w:r>
            <w:r w:rsidRPr="00CD54B9">
              <w:rPr>
                <w:color w:val="000000"/>
                <w:sz w:val="20"/>
                <w:szCs w:val="20"/>
                <w:lang w:val="en-US"/>
              </w:rPr>
              <w:t xml:space="preserve"> meshkuj+2femra</w:t>
            </w:r>
          </w:p>
        </w:tc>
      </w:tr>
      <w:tr w:rsidR="00A857E2" w:rsidRPr="00120799" w:rsidTr="00142811">
        <w:trPr>
          <w:trHeight w:val="195"/>
        </w:trPr>
        <w:tc>
          <w:tcPr>
            <w:tcW w:w="1529" w:type="dxa"/>
            <w:tcBorders>
              <w:bottom w:val="single" w:sz="4" w:space="0" w:color="auto"/>
            </w:tcBorders>
          </w:tcPr>
          <w:p w:rsidR="00A857E2" w:rsidRPr="00120799" w:rsidRDefault="00A857E2" w:rsidP="00CD5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Shuma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041C13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041C13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041C13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041C13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041C13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041C13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03" w:type="dxa"/>
            <w:gridSpan w:val="5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07" w:type="dxa"/>
            <w:gridSpan w:val="3"/>
            <w:tcBorders>
              <w:bottom w:val="single" w:sz="4" w:space="0" w:color="auto"/>
            </w:tcBorders>
            <w:vAlign w:val="bottom"/>
          </w:tcPr>
          <w:p w:rsidR="00A857E2" w:rsidRPr="00CD54B9" w:rsidRDefault="00041C13" w:rsidP="00A857E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bottom"/>
          </w:tcPr>
          <w:p w:rsidR="00A857E2" w:rsidRPr="00CD54B9" w:rsidRDefault="00041C13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041C1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  <w:r w:rsidR="00041C13">
              <w:rPr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meshkuj + 7 femra</w:t>
            </w:r>
          </w:p>
        </w:tc>
      </w:tr>
      <w:tr w:rsidR="00CD54B9" w:rsidRPr="00120799" w:rsidTr="00041C13">
        <w:trPr>
          <w:trHeight w:val="195"/>
        </w:trPr>
        <w:tc>
          <w:tcPr>
            <w:tcW w:w="1467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B9" w:rsidRPr="00120799" w:rsidRDefault="00CD54B9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FORCA AJRORE</w:t>
            </w:r>
          </w:p>
        </w:tc>
      </w:tr>
      <w:tr w:rsidR="00A857E2" w:rsidRPr="00120799" w:rsidTr="00142811">
        <w:trPr>
          <w:trHeight w:val="195"/>
        </w:trPr>
        <w:tc>
          <w:tcPr>
            <w:tcW w:w="1529" w:type="dxa"/>
            <w:tcBorders>
              <w:top w:val="single" w:sz="4" w:space="0" w:color="auto"/>
            </w:tcBorders>
          </w:tcPr>
          <w:p w:rsidR="00A857E2" w:rsidRPr="00120799" w:rsidRDefault="00A857E2" w:rsidP="00CD5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Rep.3002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:rsidR="00A857E2" w:rsidRPr="00CD54B9" w:rsidRDefault="00041C13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1" w:type="dxa"/>
            <w:gridSpan w:val="4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4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  <w:vAlign w:val="bottom"/>
          </w:tcPr>
          <w:p w:rsidR="00A857E2" w:rsidRPr="00041C13" w:rsidRDefault="00041C13" w:rsidP="00CD54B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041C13">
              <w:rPr>
                <w:b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10 meshkuj</w:t>
            </w:r>
          </w:p>
        </w:tc>
      </w:tr>
      <w:tr w:rsidR="00A857E2" w:rsidRPr="00120799" w:rsidTr="00142811">
        <w:trPr>
          <w:trHeight w:val="195"/>
        </w:trPr>
        <w:tc>
          <w:tcPr>
            <w:tcW w:w="1529" w:type="dxa"/>
          </w:tcPr>
          <w:p w:rsidR="00A857E2" w:rsidRPr="00120799" w:rsidRDefault="00A857E2" w:rsidP="00CD5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Rep.3003</w:t>
            </w:r>
          </w:p>
        </w:tc>
        <w:tc>
          <w:tcPr>
            <w:tcW w:w="629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1" w:type="dxa"/>
            <w:gridSpan w:val="4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4"/>
            <w:vAlign w:val="bottom"/>
          </w:tcPr>
          <w:p w:rsidR="00A857E2" w:rsidRPr="00CD54B9" w:rsidRDefault="00041C13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23" w:type="dxa"/>
            <w:vAlign w:val="bottom"/>
          </w:tcPr>
          <w:p w:rsidR="00A857E2" w:rsidRPr="00041C13" w:rsidRDefault="00041C13" w:rsidP="00CD54B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041C13">
              <w:rPr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339" w:type="dxa"/>
            <w:vAlign w:val="bottom"/>
          </w:tcPr>
          <w:p w:rsidR="00A857E2" w:rsidRPr="00CD54B9" w:rsidRDefault="00041C13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A857E2" w:rsidRPr="00CD54B9">
              <w:rPr>
                <w:color w:val="000000"/>
                <w:sz w:val="20"/>
                <w:szCs w:val="20"/>
                <w:lang w:val="en-US"/>
              </w:rPr>
              <w:t xml:space="preserve"> mashkull</w:t>
            </w:r>
          </w:p>
        </w:tc>
      </w:tr>
      <w:tr w:rsidR="00A857E2" w:rsidRPr="00120799" w:rsidTr="00142811">
        <w:trPr>
          <w:trHeight w:val="195"/>
        </w:trPr>
        <w:tc>
          <w:tcPr>
            <w:tcW w:w="1529" w:type="dxa"/>
          </w:tcPr>
          <w:p w:rsidR="00A857E2" w:rsidRPr="00120799" w:rsidRDefault="00A857E2" w:rsidP="00CD5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Rep.3005</w:t>
            </w:r>
          </w:p>
        </w:tc>
        <w:tc>
          <w:tcPr>
            <w:tcW w:w="629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041C13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1" w:type="dxa"/>
            <w:gridSpan w:val="4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4"/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  <w:vAlign w:val="bottom"/>
          </w:tcPr>
          <w:p w:rsidR="00A857E2" w:rsidRPr="00041C13" w:rsidRDefault="00041C13" w:rsidP="00CD54B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041C13">
              <w:rPr>
                <w:b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2339" w:type="dxa"/>
            <w:vAlign w:val="bottom"/>
          </w:tcPr>
          <w:p w:rsidR="00A857E2" w:rsidRPr="00CD54B9" w:rsidRDefault="00041C13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</w:t>
            </w:r>
            <w:r w:rsidR="00A857E2" w:rsidRPr="00CD54B9">
              <w:rPr>
                <w:color w:val="000000"/>
                <w:sz w:val="20"/>
                <w:szCs w:val="20"/>
                <w:lang w:val="en-US"/>
              </w:rPr>
              <w:t xml:space="preserve"> meshkuj</w:t>
            </w:r>
          </w:p>
        </w:tc>
      </w:tr>
      <w:tr w:rsidR="00A857E2" w:rsidRPr="00120799" w:rsidTr="00142811">
        <w:trPr>
          <w:trHeight w:val="195"/>
        </w:trPr>
        <w:tc>
          <w:tcPr>
            <w:tcW w:w="1529" w:type="dxa"/>
          </w:tcPr>
          <w:p w:rsidR="00A857E2" w:rsidRPr="00120799" w:rsidRDefault="00A857E2" w:rsidP="00CD5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lastRenderedPageBreak/>
              <w:t>Rep.3006</w:t>
            </w:r>
          </w:p>
        </w:tc>
        <w:tc>
          <w:tcPr>
            <w:tcW w:w="629" w:type="dxa"/>
            <w:vAlign w:val="bottom"/>
          </w:tcPr>
          <w:p w:rsidR="00A857E2" w:rsidRPr="00CD54B9" w:rsidRDefault="00041C13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1" w:type="dxa"/>
            <w:gridSpan w:val="4"/>
            <w:vAlign w:val="bottom"/>
          </w:tcPr>
          <w:p w:rsidR="00A857E2" w:rsidRPr="00CD54B9" w:rsidRDefault="00A857E2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gridSpan w:val="4"/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  <w:vAlign w:val="bottom"/>
          </w:tcPr>
          <w:p w:rsidR="00A857E2" w:rsidRPr="00041C13" w:rsidRDefault="00041C13" w:rsidP="00CD54B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041C13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339" w:type="dxa"/>
            <w:vAlign w:val="bottom"/>
          </w:tcPr>
          <w:p w:rsidR="00A857E2" w:rsidRPr="00CD54B9" w:rsidRDefault="00041C13" w:rsidP="00CD5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A857E2" w:rsidRPr="00CD54B9">
              <w:rPr>
                <w:color w:val="000000"/>
                <w:sz w:val="20"/>
                <w:szCs w:val="20"/>
                <w:lang w:val="en-US"/>
              </w:rPr>
              <w:t xml:space="preserve"> meshkuj</w:t>
            </w:r>
          </w:p>
        </w:tc>
      </w:tr>
      <w:tr w:rsidR="00041C13" w:rsidRPr="00120799" w:rsidTr="00142811">
        <w:trPr>
          <w:trHeight w:val="195"/>
        </w:trPr>
        <w:tc>
          <w:tcPr>
            <w:tcW w:w="1529" w:type="dxa"/>
            <w:tcBorders>
              <w:bottom w:val="single" w:sz="4" w:space="0" w:color="auto"/>
            </w:tcBorders>
          </w:tcPr>
          <w:p w:rsidR="00041C13" w:rsidRPr="00120799" w:rsidRDefault="00041C13" w:rsidP="00CD5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Shuma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041C13" w:rsidRPr="00CD54B9" w:rsidRDefault="00041C13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041C13" w:rsidRPr="00CD54B9" w:rsidRDefault="00041C13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041C13" w:rsidRPr="00CD54B9" w:rsidRDefault="00041C13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041C13" w:rsidRPr="00CD54B9" w:rsidRDefault="00041C13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041C13" w:rsidRPr="00CD54B9" w:rsidRDefault="00041C13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041C13" w:rsidRPr="00CD54B9" w:rsidRDefault="00041C13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041C13" w:rsidRPr="00CD54B9" w:rsidRDefault="00041C13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041C13" w:rsidRPr="00CD54B9" w:rsidRDefault="00041C13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041C13" w:rsidRPr="00CD54B9" w:rsidRDefault="00041C13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041C13" w:rsidRPr="00CD54B9" w:rsidRDefault="00041C13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041C13" w:rsidRPr="00CD54B9" w:rsidRDefault="00041C13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041C13" w:rsidRPr="00CD54B9" w:rsidRDefault="00041C13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041C13" w:rsidRPr="00CD54B9" w:rsidRDefault="00041C13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041C13" w:rsidRPr="00CD54B9" w:rsidRDefault="00041C13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041C13" w:rsidRPr="00CD54B9" w:rsidRDefault="00041C13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041C13" w:rsidRPr="00CD54B9" w:rsidRDefault="00041C13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041C13" w:rsidRPr="00CD54B9" w:rsidRDefault="00041C13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91" w:type="dxa"/>
            <w:gridSpan w:val="4"/>
            <w:tcBorders>
              <w:bottom w:val="single" w:sz="4" w:space="0" w:color="auto"/>
            </w:tcBorders>
            <w:vAlign w:val="bottom"/>
          </w:tcPr>
          <w:p w:rsidR="00041C13" w:rsidRPr="00CD54B9" w:rsidRDefault="00041C13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9" w:type="dxa"/>
            <w:gridSpan w:val="4"/>
            <w:tcBorders>
              <w:bottom w:val="single" w:sz="4" w:space="0" w:color="auto"/>
            </w:tcBorders>
            <w:vAlign w:val="bottom"/>
          </w:tcPr>
          <w:p w:rsidR="00041C13" w:rsidRPr="00CD54B9" w:rsidRDefault="00041C13" w:rsidP="00041C1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bottom"/>
          </w:tcPr>
          <w:p w:rsidR="00041C13" w:rsidRPr="00CD54B9" w:rsidRDefault="00041C13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bottom"/>
          </w:tcPr>
          <w:p w:rsidR="00041C13" w:rsidRPr="00CD54B9" w:rsidRDefault="00041C13" w:rsidP="00CD54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2 meshkuj</w:t>
            </w:r>
          </w:p>
        </w:tc>
      </w:tr>
      <w:tr w:rsidR="00CA3F10" w:rsidRPr="00120799" w:rsidTr="00041C13">
        <w:trPr>
          <w:trHeight w:val="195"/>
        </w:trPr>
        <w:tc>
          <w:tcPr>
            <w:tcW w:w="1467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0" w:rsidRPr="00120799" w:rsidRDefault="00CA3F10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FORCA DETARE</w:t>
            </w:r>
          </w:p>
        </w:tc>
      </w:tr>
      <w:tr w:rsidR="00A857E2" w:rsidRPr="00120799" w:rsidTr="00142811">
        <w:trPr>
          <w:trHeight w:val="195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A857E2" w:rsidRPr="00120799" w:rsidRDefault="00A857E2" w:rsidP="00CA3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Rep.2002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041C13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041C13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041C13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A857E2" w:rsidRPr="00CD54B9">
              <w:rPr>
                <w:color w:val="000000"/>
                <w:sz w:val="20"/>
                <w:szCs w:val="20"/>
                <w:lang w:val="en-US"/>
              </w:rPr>
              <w:t xml:space="preserve"> meshkuj</w:t>
            </w:r>
          </w:p>
        </w:tc>
      </w:tr>
      <w:tr w:rsidR="00A857E2" w:rsidRPr="00120799" w:rsidTr="00142811">
        <w:trPr>
          <w:trHeight w:val="195"/>
        </w:trPr>
        <w:tc>
          <w:tcPr>
            <w:tcW w:w="1529" w:type="dxa"/>
            <w:tcBorders>
              <w:bottom w:val="single" w:sz="4" w:space="0" w:color="auto"/>
            </w:tcBorders>
          </w:tcPr>
          <w:p w:rsidR="00A857E2" w:rsidRPr="00120799" w:rsidRDefault="00A857E2" w:rsidP="00CA3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Rep.2004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041C13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041C13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041C13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041C13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28" w:type="dxa"/>
            <w:gridSpan w:val="7"/>
            <w:tcBorders>
              <w:bottom w:val="single" w:sz="4" w:space="0" w:color="auto"/>
            </w:tcBorders>
            <w:vAlign w:val="bottom"/>
          </w:tcPr>
          <w:p w:rsidR="00A857E2" w:rsidRPr="00CD54B9" w:rsidRDefault="00041C13" w:rsidP="00041C1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bottom"/>
          </w:tcPr>
          <w:p w:rsidR="00A857E2" w:rsidRPr="00CD54B9" w:rsidRDefault="00041C13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bottom"/>
          </w:tcPr>
          <w:p w:rsidR="00A857E2" w:rsidRPr="00CD54B9" w:rsidRDefault="00041C13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1</w:t>
            </w:r>
            <w:r w:rsidR="00A857E2" w:rsidRPr="00CD54B9">
              <w:rPr>
                <w:color w:val="000000"/>
                <w:sz w:val="20"/>
                <w:szCs w:val="20"/>
                <w:lang w:val="en-US"/>
              </w:rPr>
              <w:t xml:space="preserve"> meshkuj</w:t>
            </w:r>
          </w:p>
        </w:tc>
      </w:tr>
      <w:tr w:rsidR="00A857E2" w:rsidRPr="00120799" w:rsidTr="00142811">
        <w:trPr>
          <w:trHeight w:val="195"/>
        </w:trPr>
        <w:tc>
          <w:tcPr>
            <w:tcW w:w="1529" w:type="dxa"/>
            <w:tcBorders>
              <w:bottom w:val="single" w:sz="4" w:space="0" w:color="auto"/>
            </w:tcBorders>
          </w:tcPr>
          <w:p w:rsidR="00A857E2" w:rsidRPr="00120799" w:rsidRDefault="00A857E2" w:rsidP="00CA3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Rep.2006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041C13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041C13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041C13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28" w:type="dxa"/>
            <w:gridSpan w:val="7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bottom"/>
          </w:tcPr>
          <w:p w:rsidR="00A857E2" w:rsidRPr="00CD54B9" w:rsidRDefault="00041C13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bottom"/>
          </w:tcPr>
          <w:p w:rsidR="00A857E2" w:rsidRPr="00CD54B9" w:rsidRDefault="00041C13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A857E2" w:rsidRPr="00CD54B9">
              <w:rPr>
                <w:color w:val="000000"/>
                <w:sz w:val="20"/>
                <w:szCs w:val="20"/>
                <w:lang w:val="en-US"/>
              </w:rPr>
              <w:t xml:space="preserve"> meshkuj</w:t>
            </w:r>
          </w:p>
        </w:tc>
      </w:tr>
      <w:tr w:rsidR="00A857E2" w:rsidRPr="00120799" w:rsidTr="00142811">
        <w:trPr>
          <w:trHeight w:val="195"/>
        </w:trPr>
        <w:tc>
          <w:tcPr>
            <w:tcW w:w="1529" w:type="dxa"/>
            <w:tcBorders>
              <w:bottom w:val="single" w:sz="4" w:space="0" w:color="auto"/>
            </w:tcBorders>
          </w:tcPr>
          <w:p w:rsidR="00A857E2" w:rsidRPr="00120799" w:rsidRDefault="00A857E2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Rep.2008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041C13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28" w:type="dxa"/>
            <w:gridSpan w:val="7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bottom"/>
          </w:tcPr>
          <w:p w:rsidR="00A857E2" w:rsidRPr="00CD54B9" w:rsidRDefault="00041C13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bottom"/>
          </w:tcPr>
          <w:p w:rsidR="00A857E2" w:rsidRPr="00CD54B9" w:rsidRDefault="00041C13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="00A857E2" w:rsidRPr="00CD54B9">
              <w:rPr>
                <w:color w:val="000000"/>
                <w:sz w:val="20"/>
                <w:szCs w:val="20"/>
                <w:lang w:val="en-US"/>
              </w:rPr>
              <w:t xml:space="preserve"> meshkuj</w:t>
            </w:r>
          </w:p>
        </w:tc>
      </w:tr>
      <w:tr w:rsidR="00A857E2" w:rsidRPr="00120799" w:rsidTr="00142811">
        <w:trPr>
          <w:trHeight w:val="195"/>
        </w:trPr>
        <w:tc>
          <w:tcPr>
            <w:tcW w:w="1529" w:type="dxa"/>
            <w:tcBorders>
              <w:bottom w:val="single" w:sz="4" w:space="0" w:color="auto"/>
            </w:tcBorders>
          </w:tcPr>
          <w:p w:rsidR="00A857E2" w:rsidRPr="00120799" w:rsidRDefault="00A857E2" w:rsidP="00CA3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Rep.2012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041C13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8" w:type="dxa"/>
            <w:gridSpan w:val="7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bottom"/>
          </w:tcPr>
          <w:p w:rsidR="00A857E2" w:rsidRPr="00CD54B9" w:rsidRDefault="00041C13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bottom"/>
          </w:tcPr>
          <w:p w:rsidR="00A857E2" w:rsidRPr="00CD54B9" w:rsidRDefault="00041C13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A857E2" w:rsidRPr="00CD54B9">
              <w:rPr>
                <w:color w:val="000000"/>
                <w:sz w:val="20"/>
                <w:szCs w:val="20"/>
                <w:lang w:val="en-US"/>
              </w:rPr>
              <w:t xml:space="preserve"> meshkuj</w:t>
            </w:r>
          </w:p>
        </w:tc>
      </w:tr>
      <w:tr w:rsidR="00A857E2" w:rsidRPr="00120799" w:rsidTr="00142811">
        <w:trPr>
          <w:trHeight w:val="195"/>
        </w:trPr>
        <w:tc>
          <w:tcPr>
            <w:tcW w:w="1529" w:type="dxa"/>
            <w:tcBorders>
              <w:bottom w:val="single" w:sz="4" w:space="0" w:color="auto"/>
            </w:tcBorders>
          </w:tcPr>
          <w:p w:rsidR="00A857E2" w:rsidRPr="00120799" w:rsidRDefault="00A857E2" w:rsidP="00CA3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Shuma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041C13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041C13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041C13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041C13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041C13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041C13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041C13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041C13" w:rsidP="00041C1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528" w:type="dxa"/>
            <w:gridSpan w:val="7"/>
            <w:tcBorders>
              <w:bottom w:val="single" w:sz="4" w:space="0" w:color="auto"/>
            </w:tcBorders>
            <w:vAlign w:val="bottom"/>
          </w:tcPr>
          <w:p w:rsidR="00A857E2" w:rsidRPr="00CD54B9" w:rsidRDefault="00041C13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A857E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bottom"/>
          </w:tcPr>
          <w:p w:rsidR="00A857E2" w:rsidRPr="00CD54B9" w:rsidRDefault="00041C13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bottom"/>
          </w:tcPr>
          <w:p w:rsidR="00A857E2" w:rsidRPr="00CD54B9" w:rsidRDefault="00041C13" w:rsidP="00041C1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  <w:r w:rsidR="00A857E2"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4 meshkuj</w:t>
            </w:r>
          </w:p>
        </w:tc>
      </w:tr>
      <w:tr w:rsidR="00CA3F10" w:rsidRPr="00120799" w:rsidTr="00041C13">
        <w:trPr>
          <w:trHeight w:val="195"/>
        </w:trPr>
        <w:tc>
          <w:tcPr>
            <w:tcW w:w="1467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0" w:rsidRPr="00120799" w:rsidRDefault="00CA3F10" w:rsidP="00CA3F10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AKADEMIA E FORCAVE T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Ë</w:t>
            </w: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ARMATOSURA</w:t>
            </w:r>
          </w:p>
        </w:tc>
      </w:tr>
      <w:tr w:rsidR="00A857E2" w:rsidRPr="00120799" w:rsidTr="00142811">
        <w:trPr>
          <w:trHeight w:val="195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A857E2" w:rsidRPr="00120799" w:rsidRDefault="00A857E2" w:rsidP="00CA3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Rep.5005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  <w:r w:rsidR="00142811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142811" w:rsidRDefault="00142811" w:rsidP="00CA3F10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142811">
              <w:rPr>
                <w:b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142811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A857E2" w:rsidRPr="00CD54B9">
              <w:rPr>
                <w:color w:val="000000"/>
                <w:sz w:val="20"/>
                <w:szCs w:val="20"/>
                <w:lang w:val="en-US"/>
              </w:rPr>
              <w:t xml:space="preserve"> meshkuj</w:t>
            </w:r>
          </w:p>
        </w:tc>
      </w:tr>
      <w:tr w:rsidR="00A857E2" w:rsidRPr="00120799" w:rsidTr="00142811">
        <w:trPr>
          <w:trHeight w:val="195"/>
        </w:trPr>
        <w:tc>
          <w:tcPr>
            <w:tcW w:w="1529" w:type="dxa"/>
            <w:tcBorders>
              <w:bottom w:val="single" w:sz="4" w:space="0" w:color="auto"/>
            </w:tcBorders>
          </w:tcPr>
          <w:p w:rsidR="00A857E2" w:rsidRPr="00120799" w:rsidRDefault="00A857E2" w:rsidP="00CA3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Shuma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142811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142811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142811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91" w:type="dxa"/>
            <w:gridSpan w:val="4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9" w:type="dxa"/>
            <w:gridSpan w:val="4"/>
            <w:tcBorders>
              <w:bottom w:val="single" w:sz="4" w:space="0" w:color="auto"/>
            </w:tcBorders>
            <w:vAlign w:val="bottom"/>
          </w:tcPr>
          <w:p w:rsidR="00A857E2" w:rsidRPr="00CD54B9" w:rsidRDefault="00A857E2" w:rsidP="00A857E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bottom"/>
          </w:tcPr>
          <w:p w:rsidR="00A857E2" w:rsidRPr="00142811" w:rsidRDefault="00142811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2811">
              <w:rPr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bottom"/>
          </w:tcPr>
          <w:p w:rsidR="00A857E2" w:rsidRPr="00CD54B9" w:rsidRDefault="00142811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  <w:r w:rsidR="00A857E2"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meshkuj</w:t>
            </w:r>
          </w:p>
        </w:tc>
      </w:tr>
      <w:tr w:rsidR="00142811" w:rsidRPr="00120799" w:rsidTr="0040447F">
        <w:trPr>
          <w:trHeight w:val="229"/>
        </w:trPr>
        <w:tc>
          <w:tcPr>
            <w:tcW w:w="1467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11" w:rsidRPr="00120799" w:rsidRDefault="00142811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ASNI</w:t>
            </w:r>
          </w:p>
        </w:tc>
      </w:tr>
      <w:tr w:rsidR="00A857E2" w:rsidRPr="00120799" w:rsidTr="00142811">
        <w:trPr>
          <w:trHeight w:val="229"/>
        </w:trPr>
        <w:tc>
          <w:tcPr>
            <w:tcW w:w="1529" w:type="dxa"/>
            <w:tcBorders>
              <w:top w:val="single" w:sz="4" w:space="0" w:color="auto"/>
            </w:tcBorders>
          </w:tcPr>
          <w:p w:rsidR="00A857E2" w:rsidRPr="00120799" w:rsidRDefault="00A857E2" w:rsidP="00CA3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Rep.6640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:rsidR="00A857E2" w:rsidRPr="00CD54B9" w:rsidRDefault="00142811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4" w:type="dxa"/>
            <w:gridSpan w:val="6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  <w:vAlign w:val="bottom"/>
          </w:tcPr>
          <w:p w:rsidR="00A857E2" w:rsidRPr="00CD54B9" w:rsidRDefault="00142811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bottom"/>
          </w:tcPr>
          <w:p w:rsidR="00A857E2" w:rsidRPr="00CD54B9" w:rsidRDefault="00142811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A857E2" w:rsidRPr="00CD54B9">
              <w:rPr>
                <w:color w:val="000000"/>
                <w:sz w:val="20"/>
                <w:szCs w:val="20"/>
                <w:lang w:val="en-US"/>
              </w:rPr>
              <w:t xml:space="preserve"> meshkuj</w:t>
            </w:r>
          </w:p>
        </w:tc>
      </w:tr>
      <w:tr w:rsidR="00A857E2" w:rsidRPr="00120799" w:rsidTr="00142811">
        <w:trPr>
          <w:trHeight w:val="229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A857E2" w:rsidRPr="00120799" w:rsidRDefault="00A857E2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Shuma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142811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142811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142811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  <w:r w:rsidR="00A857E2"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meshkuj</w:t>
            </w:r>
          </w:p>
        </w:tc>
      </w:tr>
      <w:tr w:rsidR="00CA3F10" w:rsidRPr="00120799" w:rsidTr="00041C13">
        <w:trPr>
          <w:trHeight w:val="229"/>
        </w:trPr>
        <w:tc>
          <w:tcPr>
            <w:tcW w:w="1467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0" w:rsidRPr="00120799" w:rsidRDefault="00CA3F10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POLICIA USHTARAKE</w:t>
            </w:r>
          </w:p>
        </w:tc>
      </w:tr>
      <w:tr w:rsidR="00A857E2" w:rsidRPr="00120799" w:rsidTr="00142811">
        <w:trPr>
          <w:trHeight w:val="229"/>
        </w:trPr>
        <w:tc>
          <w:tcPr>
            <w:tcW w:w="1529" w:type="dxa"/>
            <w:tcBorders>
              <w:top w:val="single" w:sz="4" w:space="0" w:color="auto"/>
            </w:tcBorders>
          </w:tcPr>
          <w:p w:rsidR="00A857E2" w:rsidRPr="00120799" w:rsidRDefault="00A857E2" w:rsidP="00CA3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Rep.6620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:rsidR="00A857E2" w:rsidRPr="00CD54B9" w:rsidRDefault="00142811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4" w:type="dxa"/>
            <w:gridSpan w:val="6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  <w:vAlign w:val="bottom"/>
          </w:tcPr>
          <w:p w:rsidR="00A857E2" w:rsidRPr="00CD54B9" w:rsidRDefault="00142811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1428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1</w:t>
            </w:r>
            <w:r w:rsidR="00142811">
              <w:rPr>
                <w:color w:val="000000"/>
                <w:sz w:val="20"/>
                <w:szCs w:val="20"/>
                <w:lang w:val="en-US"/>
              </w:rPr>
              <w:t>8</w:t>
            </w:r>
            <w:r w:rsidRPr="00CD54B9">
              <w:rPr>
                <w:color w:val="000000"/>
                <w:sz w:val="20"/>
                <w:szCs w:val="20"/>
                <w:lang w:val="en-US"/>
              </w:rPr>
              <w:t xml:space="preserve"> meshkuj + </w:t>
            </w:r>
            <w:r w:rsidR="00142811">
              <w:rPr>
                <w:color w:val="000000"/>
                <w:sz w:val="20"/>
                <w:szCs w:val="20"/>
                <w:lang w:val="en-US"/>
              </w:rPr>
              <w:t>2</w:t>
            </w:r>
            <w:r w:rsidRPr="00CD54B9">
              <w:rPr>
                <w:color w:val="000000"/>
                <w:sz w:val="20"/>
                <w:szCs w:val="20"/>
                <w:lang w:val="en-US"/>
              </w:rPr>
              <w:t xml:space="preserve"> femra</w:t>
            </w:r>
          </w:p>
        </w:tc>
      </w:tr>
      <w:tr w:rsidR="00A857E2" w:rsidRPr="00120799" w:rsidTr="00142811">
        <w:trPr>
          <w:trHeight w:val="229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A857E2" w:rsidRPr="00120799" w:rsidRDefault="00A857E2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Shuma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142811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142811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142811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1428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="00142811">
              <w:rPr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meshkuj + </w:t>
            </w:r>
            <w:r w:rsidR="00142811"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femra</w:t>
            </w:r>
          </w:p>
        </w:tc>
      </w:tr>
      <w:tr w:rsidR="00CA3F10" w:rsidRPr="00120799" w:rsidTr="00142811">
        <w:trPr>
          <w:trHeight w:val="229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F10" w:rsidRPr="00120799" w:rsidRDefault="00CA3F10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41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F10" w:rsidRPr="00120799" w:rsidRDefault="00CA3F10" w:rsidP="00CA3F10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BATALIONI MB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Ë</w:t>
            </w: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SHTETJES SHPFA</w:t>
            </w:r>
          </w:p>
        </w:tc>
      </w:tr>
      <w:tr w:rsidR="00A857E2" w:rsidRPr="00120799" w:rsidTr="00142811">
        <w:trPr>
          <w:trHeight w:val="229"/>
        </w:trPr>
        <w:tc>
          <w:tcPr>
            <w:tcW w:w="1529" w:type="dxa"/>
            <w:tcBorders>
              <w:top w:val="single" w:sz="4" w:space="0" w:color="auto"/>
            </w:tcBorders>
          </w:tcPr>
          <w:p w:rsidR="00A857E2" w:rsidRPr="00120799" w:rsidRDefault="00A857E2" w:rsidP="00CA3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Rep.6630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:rsidR="00A857E2" w:rsidRPr="00CD54B9" w:rsidRDefault="00142811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  <w:r w:rsidR="00142811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142811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="00A857E2"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78" w:type="dxa"/>
            <w:gridSpan w:val="3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2" w:type="dxa"/>
            <w:gridSpan w:val="5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1428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2</w:t>
            </w:r>
            <w:r w:rsidR="00142811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2</w:t>
            </w:r>
            <w:r w:rsidR="00142811">
              <w:rPr>
                <w:color w:val="000000"/>
                <w:sz w:val="20"/>
                <w:szCs w:val="20"/>
                <w:lang w:val="en-US"/>
              </w:rPr>
              <w:t>3</w:t>
            </w:r>
            <w:r w:rsidRPr="00CD54B9">
              <w:rPr>
                <w:color w:val="000000"/>
                <w:sz w:val="20"/>
                <w:szCs w:val="20"/>
                <w:lang w:val="en-US"/>
              </w:rPr>
              <w:t xml:space="preserve"> meshkuj</w:t>
            </w:r>
          </w:p>
        </w:tc>
      </w:tr>
      <w:tr w:rsidR="00A857E2" w:rsidRPr="00120799" w:rsidTr="00142811">
        <w:trPr>
          <w:trHeight w:val="229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A857E2" w:rsidRPr="00120799" w:rsidRDefault="00A857E2" w:rsidP="00CA3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Shuma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142811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142811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142811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142811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142811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3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142811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E2" w:rsidRPr="00CD54B9" w:rsidRDefault="00142811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3</w:t>
            </w:r>
            <w:r w:rsidR="00A857E2"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meshkuj</w:t>
            </w:r>
          </w:p>
        </w:tc>
      </w:tr>
      <w:tr w:rsidR="003759B7" w:rsidRPr="00120799" w:rsidTr="00142811">
        <w:trPr>
          <w:trHeight w:val="229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42811" w:rsidRPr="00120799" w:rsidTr="00142811">
        <w:trPr>
          <w:trHeight w:val="297"/>
        </w:trPr>
        <w:tc>
          <w:tcPr>
            <w:tcW w:w="14670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11" w:rsidRPr="00120799" w:rsidRDefault="00142811" w:rsidP="001E1F1A">
            <w:pPr>
              <w:spacing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AISM</w:t>
            </w:r>
          </w:p>
          <w:p w:rsidR="00142811" w:rsidRPr="00120799" w:rsidRDefault="00142811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A857E2" w:rsidRPr="00120799" w:rsidTr="00142811">
        <w:trPr>
          <w:trHeight w:val="229"/>
        </w:trPr>
        <w:tc>
          <w:tcPr>
            <w:tcW w:w="1529" w:type="dxa"/>
            <w:tcBorders>
              <w:top w:val="single" w:sz="4" w:space="0" w:color="auto"/>
            </w:tcBorders>
          </w:tcPr>
          <w:p w:rsidR="00A857E2" w:rsidRPr="00120799" w:rsidRDefault="00A857E2" w:rsidP="00CA3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color w:val="000000"/>
                <w:sz w:val="20"/>
                <w:szCs w:val="20"/>
              </w:rPr>
              <w:t>Rep.6002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:rsidR="00A857E2" w:rsidRPr="00CD54B9" w:rsidRDefault="00142811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  <w:r w:rsidR="00142811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142811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="00A857E2"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" w:type="dxa"/>
            <w:gridSpan w:val="6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A857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  <w:vAlign w:val="bottom"/>
          </w:tcPr>
          <w:p w:rsidR="00A857E2" w:rsidRPr="00CD54B9" w:rsidRDefault="00142811" w:rsidP="00CA3F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bottom"/>
          </w:tcPr>
          <w:p w:rsidR="00A857E2" w:rsidRPr="00CD54B9" w:rsidRDefault="00142811" w:rsidP="001428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A857E2">
              <w:rPr>
                <w:color w:val="000000"/>
                <w:sz w:val="20"/>
                <w:szCs w:val="20"/>
                <w:lang w:val="en-US"/>
              </w:rPr>
              <w:t xml:space="preserve"> m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 w:rsidR="00A857E2">
              <w:rPr>
                <w:color w:val="000000"/>
                <w:sz w:val="20"/>
                <w:szCs w:val="20"/>
                <w:lang w:val="en-US"/>
              </w:rPr>
              <w:t>shku</w:t>
            </w:r>
            <w:r>
              <w:rPr>
                <w:color w:val="000000"/>
                <w:sz w:val="20"/>
                <w:szCs w:val="20"/>
                <w:lang w:val="en-US"/>
              </w:rPr>
              <w:t>j</w:t>
            </w:r>
          </w:p>
        </w:tc>
      </w:tr>
      <w:tr w:rsidR="00A857E2" w:rsidRPr="00120799" w:rsidTr="00142811">
        <w:trPr>
          <w:trHeight w:val="229"/>
        </w:trPr>
        <w:tc>
          <w:tcPr>
            <w:tcW w:w="1529" w:type="dxa"/>
            <w:tcBorders>
              <w:top w:val="single" w:sz="4" w:space="0" w:color="auto"/>
            </w:tcBorders>
          </w:tcPr>
          <w:p w:rsidR="00A857E2" w:rsidRPr="00120799" w:rsidRDefault="00A857E2" w:rsidP="00CA3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Shuma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:rsidR="00A857E2" w:rsidRPr="00CD54B9" w:rsidRDefault="00142811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142811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142811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dxa"/>
            <w:gridSpan w:val="6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</w:tcBorders>
            <w:vAlign w:val="bottom"/>
          </w:tcPr>
          <w:p w:rsidR="00A857E2" w:rsidRPr="00CD54B9" w:rsidRDefault="00A857E2" w:rsidP="00A857E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  <w:vAlign w:val="bottom"/>
          </w:tcPr>
          <w:p w:rsidR="00A857E2" w:rsidRPr="00CD54B9" w:rsidRDefault="00142811" w:rsidP="00CA3F1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bottom"/>
          </w:tcPr>
          <w:p w:rsidR="00A857E2" w:rsidRPr="00CD54B9" w:rsidRDefault="00142811" w:rsidP="001428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  <w:r w:rsidR="00A857E2"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m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="00A857E2">
              <w:rPr>
                <w:b/>
                <w:bCs/>
                <w:color w:val="000000"/>
                <w:sz w:val="20"/>
                <w:szCs w:val="20"/>
                <w:lang w:val="en-US"/>
              </w:rPr>
              <w:t>shku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j</w:t>
            </w:r>
          </w:p>
        </w:tc>
      </w:tr>
      <w:tr w:rsidR="00142811" w:rsidRPr="00120799" w:rsidTr="006F4E95">
        <w:trPr>
          <w:trHeight w:val="470"/>
        </w:trPr>
        <w:tc>
          <w:tcPr>
            <w:tcW w:w="14670" w:type="dxa"/>
            <w:gridSpan w:val="28"/>
            <w:tcBorders>
              <w:top w:val="single" w:sz="4" w:space="0" w:color="auto"/>
            </w:tcBorders>
          </w:tcPr>
          <w:p w:rsidR="00142811" w:rsidRPr="00120799" w:rsidRDefault="00142811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QKMB</w:t>
            </w:r>
          </w:p>
        </w:tc>
      </w:tr>
      <w:tr w:rsidR="00142811" w:rsidRPr="00120799" w:rsidTr="007643F8">
        <w:trPr>
          <w:trHeight w:val="229"/>
        </w:trPr>
        <w:tc>
          <w:tcPr>
            <w:tcW w:w="1529" w:type="dxa"/>
            <w:tcBorders>
              <w:top w:val="single" w:sz="4" w:space="0" w:color="auto"/>
            </w:tcBorders>
          </w:tcPr>
          <w:p w:rsidR="00142811" w:rsidRPr="00120799" w:rsidRDefault="00142811" w:rsidP="001428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p .6004</w:t>
            </w: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142811" w:rsidRPr="00120799" w:rsidRDefault="00142811" w:rsidP="001428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42811" w:rsidRPr="00120799" w:rsidRDefault="00142811" w:rsidP="0014281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42811" w:rsidRPr="00120799" w:rsidRDefault="00142811" w:rsidP="0014281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42811" w:rsidRPr="00120799" w:rsidRDefault="00142811" w:rsidP="0014281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142811" w:rsidRPr="00120799" w:rsidRDefault="00142811" w:rsidP="0014281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42811" w:rsidRPr="00120799" w:rsidRDefault="00142811" w:rsidP="0014281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42811" w:rsidRPr="00120799" w:rsidRDefault="00142811" w:rsidP="0014281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142811" w:rsidRPr="00120799" w:rsidRDefault="00142811" w:rsidP="0014281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42811" w:rsidRPr="00120799" w:rsidRDefault="00142811" w:rsidP="0014281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42811" w:rsidRPr="00120799" w:rsidRDefault="00142811" w:rsidP="0014281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42811" w:rsidRPr="00120799" w:rsidRDefault="00142811" w:rsidP="0014281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42811" w:rsidRPr="00120799" w:rsidRDefault="00142811" w:rsidP="0014281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42811" w:rsidRPr="00120799" w:rsidRDefault="00142811" w:rsidP="0014281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142811" w:rsidRPr="00120799" w:rsidRDefault="00142811" w:rsidP="0014281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42811" w:rsidRPr="00120799" w:rsidRDefault="00142811" w:rsidP="0014281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42811" w:rsidRPr="00120799" w:rsidRDefault="00142811" w:rsidP="0014281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142811" w:rsidRPr="00120799" w:rsidRDefault="00142811" w:rsidP="0014281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</w:tcBorders>
          </w:tcPr>
          <w:p w:rsidR="00142811" w:rsidRPr="00120799" w:rsidRDefault="00142811" w:rsidP="0014281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6"/>
            <w:tcBorders>
              <w:top w:val="single" w:sz="4" w:space="0" w:color="auto"/>
            </w:tcBorders>
          </w:tcPr>
          <w:p w:rsidR="00142811" w:rsidRPr="00120799" w:rsidRDefault="00142811" w:rsidP="0014281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</w:tcPr>
          <w:p w:rsidR="00142811" w:rsidRPr="00120799" w:rsidRDefault="00142811" w:rsidP="001428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bottom"/>
          </w:tcPr>
          <w:p w:rsidR="00142811" w:rsidRPr="00CD54B9" w:rsidRDefault="00142811" w:rsidP="001428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 meshkuj</w:t>
            </w:r>
          </w:p>
        </w:tc>
      </w:tr>
      <w:tr w:rsidR="00142811" w:rsidRPr="00120799" w:rsidTr="008E7591">
        <w:trPr>
          <w:trHeight w:val="229"/>
        </w:trPr>
        <w:tc>
          <w:tcPr>
            <w:tcW w:w="1529" w:type="dxa"/>
            <w:tcBorders>
              <w:top w:val="single" w:sz="4" w:space="0" w:color="auto"/>
            </w:tcBorders>
          </w:tcPr>
          <w:p w:rsidR="00142811" w:rsidRPr="00120799" w:rsidRDefault="00142811" w:rsidP="001428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Shuma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:rsidR="00142811" w:rsidRPr="00CD54B9" w:rsidRDefault="00142811" w:rsidP="001428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142811" w:rsidRPr="00CD54B9" w:rsidRDefault="00142811" w:rsidP="001428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142811" w:rsidRPr="00CD54B9" w:rsidRDefault="00142811" w:rsidP="001428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142811" w:rsidRPr="00CD54B9" w:rsidRDefault="00142811" w:rsidP="001428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142811" w:rsidRPr="00CD54B9" w:rsidRDefault="00142811" w:rsidP="001428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142811" w:rsidRPr="00CD54B9" w:rsidRDefault="00142811" w:rsidP="001428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142811" w:rsidRPr="00CD54B9" w:rsidRDefault="00142811" w:rsidP="001428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:rsidR="00142811" w:rsidRPr="00CD54B9" w:rsidRDefault="00142811" w:rsidP="001428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142811" w:rsidRPr="00CD54B9" w:rsidRDefault="00142811" w:rsidP="001428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142811" w:rsidRPr="00CD54B9" w:rsidRDefault="00142811" w:rsidP="001428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142811" w:rsidRPr="00CD54B9" w:rsidRDefault="00142811" w:rsidP="001428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142811" w:rsidRPr="00CD54B9" w:rsidRDefault="00142811" w:rsidP="001428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142811" w:rsidRPr="00CD54B9" w:rsidRDefault="00142811" w:rsidP="001428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142811" w:rsidRPr="00CD54B9" w:rsidRDefault="00142811" w:rsidP="001428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142811" w:rsidRPr="00CD54B9" w:rsidRDefault="00142811" w:rsidP="001428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142811" w:rsidRPr="00CD54B9" w:rsidRDefault="00142811" w:rsidP="001428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:rsidR="00142811" w:rsidRPr="00CD54B9" w:rsidRDefault="00142811" w:rsidP="001428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</w:tcBorders>
            <w:vAlign w:val="bottom"/>
          </w:tcPr>
          <w:p w:rsidR="00142811" w:rsidRPr="00CD54B9" w:rsidRDefault="00142811" w:rsidP="001428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44" w:type="dxa"/>
            <w:gridSpan w:val="6"/>
            <w:tcBorders>
              <w:top w:val="single" w:sz="4" w:space="0" w:color="auto"/>
            </w:tcBorders>
            <w:vAlign w:val="bottom"/>
          </w:tcPr>
          <w:p w:rsidR="00142811" w:rsidRPr="00CD54B9" w:rsidRDefault="00142811" w:rsidP="001428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  <w:vAlign w:val="bottom"/>
          </w:tcPr>
          <w:p w:rsidR="00142811" w:rsidRPr="00CD54B9" w:rsidRDefault="00142811" w:rsidP="001428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bottom"/>
          </w:tcPr>
          <w:p w:rsidR="00142811" w:rsidRPr="00CD54B9" w:rsidRDefault="00142811" w:rsidP="001428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m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eshkuj</w:t>
            </w:r>
          </w:p>
        </w:tc>
      </w:tr>
      <w:tr w:rsidR="00142811" w:rsidRPr="00120799" w:rsidTr="00713343">
        <w:trPr>
          <w:trHeight w:val="229"/>
        </w:trPr>
        <w:tc>
          <w:tcPr>
            <w:tcW w:w="14670" w:type="dxa"/>
            <w:gridSpan w:val="28"/>
            <w:tcBorders>
              <w:top w:val="single" w:sz="4" w:space="0" w:color="auto"/>
            </w:tcBorders>
          </w:tcPr>
          <w:p w:rsidR="00142811" w:rsidRPr="00120799" w:rsidRDefault="00142811" w:rsidP="0014281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42811" w:rsidRPr="00120799" w:rsidTr="00142811">
        <w:trPr>
          <w:trHeight w:val="229"/>
        </w:trPr>
        <w:tc>
          <w:tcPr>
            <w:tcW w:w="1529" w:type="dxa"/>
          </w:tcPr>
          <w:p w:rsidR="00142811" w:rsidRPr="00120799" w:rsidRDefault="00142811" w:rsidP="001428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Totali si FA</w:t>
            </w:r>
          </w:p>
        </w:tc>
        <w:tc>
          <w:tcPr>
            <w:tcW w:w="629" w:type="dxa"/>
            <w:vAlign w:val="bottom"/>
          </w:tcPr>
          <w:p w:rsidR="00142811" w:rsidRPr="00CD54B9" w:rsidRDefault="00142811" w:rsidP="001428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58</w:t>
            </w:r>
          </w:p>
        </w:tc>
        <w:tc>
          <w:tcPr>
            <w:tcW w:w="540" w:type="dxa"/>
            <w:vAlign w:val="bottom"/>
          </w:tcPr>
          <w:p w:rsidR="00142811" w:rsidRPr="00CD54B9" w:rsidRDefault="00142811" w:rsidP="001428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40" w:type="dxa"/>
            <w:vAlign w:val="bottom"/>
          </w:tcPr>
          <w:p w:rsidR="00142811" w:rsidRPr="00CD54B9" w:rsidRDefault="00142811" w:rsidP="001428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0" w:type="dxa"/>
            <w:vAlign w:val="bottom"/>
          </w:tcPr>
          <w:p w:rsidR="00142811" w:rsidRPr="00CD54B9" w:rsidRDefault="00142811" w:rsidP="001428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630" w:type="dxa"/>
            <w:vAlign w:val="bottom"/>
          </w:tcPr>
          <w:p w:rsidR="00142811" w:rsidRPr="00CD54B9" w:rsidRDefault="00142811" w:rsidP="001428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0" w:type="dxa"/>
            <w:vAlign w:val="bottom"/>
          </w:tcPr>
          <w:p w:rsidR="00142811" w:rsidRPr="00CD54B9" w:rsidRDefault="00142811" w:rsidP="001428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40" w:type="dxa"/>
            <w:vAlign w:val="bottom"/>
          </w:tcPr>
          <w:p w:rsidR="00142811" w:rsidRPr="00CD54B9" w:rsidRDefault="00142811" w:rsidP="001428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450" w:type="dxa"/>
            <w:vAlign w:val="bottom"/>
          </w:tcPr>
          <w:p w:rsidR="00142811" w:rsidRPr="00CD54B9" w:rsidRDefault="00142811" w:rsidP="001428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0" w:type="dxa"/>
            <w:vAlign w:val="bottom"/>
          </w:tcPr>
          <w:p w:rsidR="00142811" w:rsidRPr="00CD54B9" w:rsidRDefault="00142811" w:rsidP="001428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vAlign w:val="bottom"/>
          </w:tcPr>
          <w:p w:rsidR="00142811" w:rsidRPr="00CD54B9" w:rsidRDefault="00142811" w:rsidP="001428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vAlign w:val="bottom"/>
          </w:tcPr>
          <w:p w:rsidR="00142811" w:rsidRPr="00CD54B9" w:rsidRDefault="00142811" w:rsidP="001428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142811" w:rsidRPr="00CD54B9" w:rsidRDefault="00142811" w:rsidP="001428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540" w:type="dxa"/>
            <w:vAlign w:val="bottom"/>
          </w:tcPr>
          <w:p w:rsidR="00142811" w:rsidRPr="00CD54B9" w:rsidRDefault="00142811" w:rsidP="001428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30" w:type="dxa"/>
            <w:vAlign w:val="bottom"/>
          </w:tcPr>
          <w:p w:rsidR="00142811" w:rsidRPr="00CD54B9" w:rsidRDefault="00142811" w:rsidP="001428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0" w:type="dxa"/>
            <w:vAlign w:val="bottom"/>
          </w:tcPr>
          <w:p w:rsidR="00142811" w:rsidRPr="00CD54B9" w:rsidRDefault="00142811" w:rsidP="001428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540" w:type="dxa"/>
            <w:vAlign w:val="bottom"/>
          </w:tcPr>
          <w:p w:rsidR="00142811" w:rsidRPr="00CD54B9" w:rsidRDefault="00142811" w:rsidP="001428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450" w:type="dxa"/>
            <w:vAlign w:val="bottom"/>
          </w:tcPr>
          <w:p w:rsidR="00142811" w:rsidRPr="00CD54B9" w:rsidRDefault="00142811" w:rsidP="001428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466" w:type="dxa"/>
            <w:gridSpan w:val="2"/>
            <w:vAlign w:val="bottom"/>
          </w:tcPr>
          <w:p w:rsidR="00142811" w:rsidRPr="00CD54B9" w:rsidRDefault="00142811" w:rsidP="001428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444" w:type="dxa"/>
            <w:gridSpan w:val="6"/>
            <w:vAlign w:val="bottom"/>
          </w:tcPr>
          <w:p w:rsidR="00142811" w:rsidRPr="00CD54B9" w:rsidRDefault="00142811" w:rsidP="001428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23" w:type="dxa"/>
            <w:vAlign w:val="bottom"/>
          </w:tcPr>
          <w:p w:rsidR="00142811" w:rsidRPr="00CD54B9" w:rsidRDefault="00142811" w:rsidP="001428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2339" w:type="dxa"/>
            <w:vAlign w:val="bottom"/>
          </w:tcPr>
          <w:p w:rsidR="00142811" w:rsidRPr="00CD54B9" w:rsidRDefault="00142811" w:rsidP="001428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26</w:t>
            </w: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meshkuj+1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CD54B9">
              <w:rPr>
                <w:b/>
                <w:bCs/>
                <w:color w:val="000000"/>
                <w:sz w:val="20"/>
                <w:szCs w:val="20"/>
                <w:lang w:val="en-US"/>
              </w:rPr>
              <w:t>femra</w:t>
            </w:r>
          </w:p>
        </w:tc>
      </w:tr>
    </w:tbl>
    <w:p w:rsidR="00CD54B9" w:rsidRPr="00120799" w:rsidRDefault="00CD54B9" w:rsidP="00CD54B9">
      <w:pPr>
        <w:spacing w:before="480" w:after="240"/>
        <w:jc w:val="center"/>
        <w:rPr>
          <w:b/>
          <w:color w:val="000000"/>
          <w:sz w:val="22"/>
          <w:szCs w:val="22"/>
        </w:rPr>
      </w:pPr>
    </w:p>
    <w:sectPr w:rsidR="00CD54B9" w:rsidRPr="00120799" w:rsidSect="00E01F65">
      <w:pgSz w:w="16838" w:h="11906" w:orient="landscape" w:code="9"/>
      <w:pgMar w:top="720" w:right="144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2CB" w:rsidRDefault="00DD02CB" w:rsidP="001F0552">
      <w:r>
        <w:separator/>
      </w:r>
    </w:p>
  </w:endnote>
  <w:endnote w:type="continuationSeparator" w:id="0">
    <w:p w:rsidR="00DD02CB" w:rsidRDefault="00DD02CB" w:rsidP="001F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2CB" w:rsidRDefault="00DD02CB" w:rsidP="001F0552">
      <w:r>
        <w:separator/>
      </w:r>
    </w:p>
  </w:footnote>
  <w:footnote w:type="continuationSeparator" w:id="0">
    <w:p w:rsidR="00DD02CB" w:rsidRDefault="00DD02CB" w:rsidP="001F0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10D8"/>
    <w:multiLevelType w:val="hybridMultilevel"/>
    <w:tmpl w:val="9DFC75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754F1"/>
    <w:multiLevelType w:val="hybridMultilevel"/>
    <w:tmpl w:val="B970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E46CD"/>
    <w:multiLevelType w:val="hybridMultilevel"/>
    <w:tmpl w:val="C9C07B34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12E86"/>
    <w:multiLevelType w:val="hybridMultilevel"/>
    <w:tmpl w:val="FD70380C"/>
    <w:lvl w:ilvl="0" w:tplc="041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2F5B45"/>
    <w:multiLevelType w:val="hybridMultilevel"/>
    <w:tmpl w:val="8E96913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4759D"/>
    <w:multiLevelType w:val="hybridMultilevel"/>
    <w:tmpl w:val="B8AC24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E5FBD"/>
    <w:multiLevelType w:val="hybridMultilevel"/>
    <w:tmpl w:val="FD32EAA0"/>
    <w:lvl w:ilvl="0" w:tplc="A1E6713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E57F35"/>
    <w:multiLevelType w:val="hybridMultilevel"/>
    <w:tmpl w:val="F4D062AA"/>
    <w:lvl w:ilvl="0" w:tplc="041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C31F59"/>
    <w:multiLevelType w:val="hybridMultilevel"/>
    <w:tmpl w:val="19568090"/>
    <w:lvl w:ilvl="0" w:tplc="7C0C7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B50091"/>
    <w:multiLevelType w:val="hybridMultilevel"/>
    <w:tmpl w:val="6DC6A29E"/>
    <w:lvl w:ilvl="0" w:tplc="67F8E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C987F98"/>
    <w:multiLevelType w:val="hybridMultilevel"/>
    <w:tmpl w:val="644C1DDC"/>
    <w:lvl w:ilvl="0" w:tplc="041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1F4775"/>
    <w:multiLevelType w:val="hybridMultilevel"/>
    <w:tmpl w:val="5270F246"/>
    <w:lvl w:ilvl="0" w:tplc="041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1333F4"/>
    <w:multiLevelType w:val="hybridMultilevel"/>
    <w:tmpl w:val="C89482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3177B"/>
    <w:multiLevelType w:val="hybridMultilevel"/>
    <w:tmpl w:val="0DDE5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76886"/>
    <w:multiLevelType w:val="hybridMultilevel"/>
    <w:tmpl w:val="853E33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4B762C"/>
    <w:multiLevelType w:val="hybridMultilevel"/>
    <w:tmpl w:val="93A0C6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CD45855"/>
    <w:multiLevelType w:val="hybridMultilevel"/>
    <w:tmpl w:val="09B0E4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74532"/>
    <w:multiLevelType w:val="hybridMultilevel"/>
    <w:tmpl w:val="D6AE4FF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170" w:hanging="360"/>
      </w:pPr>
    </w:lvl>
    <w:lvl w:ilvl="2" w:tplc="0809001B">
      <w:start w:val="1"/>
      <w:numFmt w:val="lowerRoman"/>
      <w:lvlText w:val="%3."/>
      <w:lvlJc w:val="right"/>
      <w:pPr>
        <w:ind w:left="1890" w:hanging="180"/>
      </w:pPr>
    </w:lvl>
    <w:lvl w:ilvl="3" w:tplc="288CCB96">
      <w:start w:val="1"/>
      <w:numFmt w:val="decimal"/>
      <w:lvlText w:val="%4."/>
      <w:lvlJc w:val="left"/>
      <w:pPr>
        <w:ind w:left="2610" w:hanging="360"/>
      </w:pPr>
      <w:rPr>
        <w:b/>
      </w:rPr>
    </w:lvl>
    <w:lvl w:ilvl="4" w:tplc="08090019">
      <w:start w:val="1"/>
      <w:numFmt w:val="lowerLetter"/>
      <w:lvlText w:val="%5."/>
      <w:lvlJc w:val="left"/>
      <w:pPr>
        <w:ind w:left="3330" w:hanging="360"/>
      </w:pPr>
    </w:lvl>
    <w:lvl w:ilvl="5" w:tplc="0809001B">
      <w:start w:val="1"/>
      <w:numFmt w:val="lowerRoman"/>
      <w:lvlText w:val="%6."/>
      <w:lvlJc w:val="right"/>
      <w:pPr>
        <w:ind w:left="4050" w:hanging="180"/>
      </w:pPr>
    </w:lvl>
    <w:lvl w:ilvl="6" w:tplc="0809000F">
      <w:start w:val="1"/>
      <w:numFmt w:val="decimal"/>
      <w:lvlText w:val="%7."/>
      <w:lvlJc w:val="left"/>
      <w:pPr>
        <w:ind w:left="4770" w:hanging="360"/>
      </w:pPr>
    </w:lvl>
    <w:lvl w:ilvl="7" w:tplc="08090019">
      <w:start w:val="1"/>
      <w:numFmt w:val="lowerLetter"/>
      <w:lvlText w:val="%8."/>
      <w:lvlJc w:val="left"/>
      <w:pPr>
        <w:ind w:left="5490" w:hanging="360"/>
      </w:pPr>
    </w:lvl>
    <w:lvl w:ilvl="8" w:tplc="0809001B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8260C85"/>
    <w:multiLevelType w:val="hybridMultilevel"/>
    <w:tmpl w:val="78EEDA58"/>
    <w:lvl w:ilvl="0" w:tplc="22C0A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F2502CB"/>
    <w:multiLevelType w:val="hybridMultilevel"/>
    <w:tmpl w:val="A4D4EC16"/>
    <w:lvl w:ilvl="0" w:tplc="AC560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08D6FA5"/>
    <w:multiLevelType w:val="hybridMultilevel"/>
    <w:tmpl w:val="DF2C314C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564CC"/>
    <w:multiLevelType w:val="hybridMultilevel"/>
    <w:tmpl w:val="D28E342E"/>
    <w:lvl w:ilvl="0" w:tplc="33FA6E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C760B"/>
    <w:multiLevelType w:val="hybridMultilevel"/>
    <w:tmpl w:val="AC26BB44"/>
    <w:lvl w:ilvl="0" w:tplc="C17E7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213472"/>
    <w:multiLevelType w:val="hybridMultilevel"/>
    <w:tmpl w:val="541E985C"/>
    <w:lvl w:ilvl="0" w:tplc="6F0CAA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01AF9"/>
    <w:multiLevelType w:val="hybridMultilevel"/>
    <w:tmpl w:val="0D9A3D6A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957BE"/>
    <w:multiLevelType w:val="hybridMultilevel"/>
    <w:tmpl w:val="A8E6FFF8"/>
    <w:lvl w:ilvl="0" w:tplc="041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BC4730"/>
    <w:multiLevelType w:val="hybridMultilevel"/>
    <w:tmpl w:val="6D02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81112"/>
    <w:multiLevelType w:val="hybridMultilevel"/>
    <w:tmpl w:val="1A103EEC"/>
    <w:lvl w:ilvl="0" w:tplc="5BFA22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BD5C45"/>
    <w:multiLevelType w:val="hybridMultilevel"/>
    <w:tmpl w:val="123E16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634B6"/>
    <w:multiLevelType w:val="hybridMultilevel"/>
    <w:tmpl w:val="E40659D0"/>
    <w:lvl w:ilvl="0" w:tplc="15B4EB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 w:tplc="040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B6768DF"/>
    <w:multiLevelType w:val="hybridMultilevel"/>
    <w:tmpl w:val="06AA2208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9"/>
  </w:num>
  <w:num w:numId="5">
    <w:abstractNumId w:val="12"/>
  </w:num>
  <w:num w:numId="6">
    <w:abstractNumId w:val="8"/>
  </w:num>
  <w:num w:numId="7">
    <w:abstractNumId w:val="4"/>
  </w:num>
  <w:num w:numId="8">
    <w:abstractNumId w:val="29"/>
  </w:num>
  <w:num w:numId="9">
    <w:abstractNumId w:val="28"/>
  </w:num>
  <w:num w:numId="10">
    <w:abstractNumId w:val="1"/>
  </w:num>
  <w:num w:numId="11">
    <w:abstractNumId w:val="5"/>
  </w:num>
  <w:num w:numId="12">
    <w:abstractNumId w:val="10"/>
  </w:num>
  <w:num w:numId="13">
    <w:abstractNumId w:val="3"/>
  </w:num>
  <w:num w:numId="14">
    <w:abstractNumId w:val="2"/>
  </w:num>
  <w:num w:numId="15">
    <w:abstractNumId w:val="7"/>
  </w:num>
  <w:num w:numId="16">
    <w:abstractNumId w:val="21"/>
  </w:num>
  <w:num w:numId="17">
    <w:abstractNumId w:val="26"/>
  </w:num>
  <w:num w:numId="18">
    <w:abstractNumId w:val="16"/>
  </w:num>
  <w:num w:numId="19">
    <w:abstractNumId w:val="18"/>
  </w:num>
  <w:num w:numId="20">
    <w:abstractNumId w:val="6"/>
  </w:num>
  <w:num w:numId="21">
    <w:abstractNumId w:val="23"/>
  </w:num>
  <w:num w:numId="22">
    <w:abstractNumId w:val="25"/>
  </w:num>
  <w:num w:numId="23">
    <w:abstractNumId w:val="22"/>
  </w:num>
  <w:num w:numId="24">
    <w:abstractNumId w:val="0"/>
  </w:num>
  <w:num w:numId="25">
    <w:abstractNumId w:val="11"/>
  </w:num>
  <w:num w:numId="26">
    <w:abstractNumId w:val="27"/>
  </w:num>
  <w:num w:numId="27">
    <w:abstractNumId w:val="24"/>
  </w:num>
  <w:num w:numId="28">
    <w:abstractNumId w:val="30"/>
  </w:num>
  <w:num w:numId="29">
    <w:abstractNumId w:val="13"/>
  </w:num>
  <w:num w:numId="30">
    <w:abstractNumId w:val="2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1AD"/>
    <w:rsid w:val="00000006"/>
    <w:rsid w:val="00002184"/>
    <w:rsid w:val="000022EB"/>
    <w:rsid w:val="00005997"/>
    <w:rsid w:val="00005AB1"/>
    <w:rsid w:val="00007EEC"/>
    <w:rsid w:val="000134DA"/>
    <w:rsid w:val="00013CF7"/>
    <w:rsid w:val="00017212"/>
    <w:rsid w:val="00020750"/>
    <w:rsid w:val="00021F9A"/>
    <w:rsid w:val="00023626"/>
    <w:rsid w:val="00024969"/>
    <w:rsid w:val="000253FD"/>
    <w:rsid w:val="000275D2"/>
    <w:rsid w:val="00030C6C"/>
    <w:rsid w:val="00032846"/>
    <w:rsid w:val="00034822"/>
    <w:rsid w:val="00034B03"/>
    <w:rsid w:val="00034C14"/>
    <w:rsid w:val="00035492"/>
    <w:rsid w:val="000356B1"/>
    <w:rsid w:val="000356F2"/>
    <w:rsid w:val="00036176"/>
    <w:rsid w:val="00037BAB"/>
    <w:rsid w:val="00041C13"/>
    <w:rsid w:val="000422D5"/>
    <w:rsid w:val="00042978"/>
    <w:rsid w:val="00043B64"/>
    <w:rsid w:val="00044C54"/>
    <w:rsid w:val="000461EA"/>
    <w:rsid w:val="000468EC"/>
    <w:rsid w:val="00046C54"/>
    <w:rsid w:val="00050B7E"/>
    <w:rsid w:val="00052568"/>
    <w:rsid w:val="00054389"/>
    <w:rsid w:val="000607F6"/>
    <w:rsid w:val="0006234E"/>
    <w:rsid w:val="00062FB1"/>
    <w:rsid w:val="00064045"/>
    <w:rsid w:val="000646B6"/>
    <w:rsid w:val="00070809"/>
    <w:rsid w:val="00071292"/>
    <w:rsid w:val="00071912"/>
    <w:rsid w:val="00072F5A"/>
    <w:rsid w:val="000738C2"/>
    <w:rsid w:val="0007418F"/>
    <w:rsid w:val="000742F4"/>
    <w:rsid w:val="00075A63"/>
    <w:rsid w:val="00076693"/>
    <w:rsid w:val="00077DFA"/>
    <w:rsid w:val="00077FC5"/>
    <w:rsid w:val="00080691"/>
    <w:rsid w:val="00084499"/>
    <w:rsid w:val="0009023C"/>
    <w:rsid w:val="00096812"/>
    <w:rsid w:val="00096EAE"/>
    <w:rsid w:val="000974DF"/>
    <w:rsid w:val="000976F1"/>
    <w:rsid w:val="000A0EBD"/>
    <w:rsid w:val="000A26C5"/>
    <w:rsid w:val="000A5296"/>
    <w:rsid w:val="000A6485"/>
    <w:rsid w:val="000B073C"/>
    <w:rsid w:val="000B1300"/>
    <w:rsid w:val="000B48F6"/>
    <w:rsid w:val="000B5A3A"/>
    <w:rsid w:val="000C0DAF"/>
    <w:rsid w:val="000C23D5"/>
    <w:rsid w:val="000C3FC2"/>
    <w:rsid w:val="000C637A"/>
    <w:rsid w:val="000D2C1A"/>
    <w:rsid w:val="000D41DC"/>
    <w:rsid w:val="000D44D9"/>
    <w:rsid w:val="000D772E"/>
    <w:rsid w:val="000E1EB7"/>
    <w:rsid w:val="000E42A8"/>
    <w:rsid w:val="000E55CF"/>
    <w:rsid w:val="000F1A2C"/>
    <w:rsid w:val="000F7045"/>
    <w:rsid w:val="000F73FF"/>
    <w:rsid w:val="0010187E"/>
    <w:rsid w:val="001033CD"/>
    <w:rsid w:val="00104A10"/>
    <w:rsid w:val="001063BB"/>
    <w:rsid w:val="00106875"/>
    <w:rsid w:val="00111399"/>
    <w:rsid w:val="0011341C"/>
    <w:rsid w:val="00114A4C"/>
    <w:rsid w:val="0012019F"/>
    <w:rsid w:val="00120799"/>
    <w:rsid w:val="00121325"/>
    <w:rsid w:val="00121458"/>
    <w:rsid w:val="00122D81"/>
    <w:rsid w:val="00124661"/>
    <w:rsid w:val="001256D6"/>
    <w:rsid w:val="0012645C"/>
    <w:rsid w:val="00131D8F"/>
    <w:rsid w:val="00132F06"/>
    <w:rsid w:val="00135090"/>
    <w:rsid w:val="00136486"/>
    <w:rsid w:val="00137E53"/>
    <w:rsid w:val="001402A6"/>
    <w:rsid w:val="001406D1"/>
    <w:rsid w:val="00142811"/>
    <w:rsid w:val="001439B0"/>
    <w:rsid w:val="00145166"/>
    <w:rsid w:val="0014617B"/>
    <w:rsid w:val="001471F4"/>
    <w:rsid w:val="00150ABC"/>
    <w:rsid w:val="001514D3"/>
    <w:rsid w:val="0015225B"/>
    <w:rsid w:val="00154963"/>
    <w:rsid w:val="00157495"/>
    <w:rsid w:val="00161722"/>
    <w:rsid w:val="00161B2B"/>
    <w:rsid w:val="001639A7"/>
    <w:rsid w:val="00165B96"/>
    <w:rsid w:val="00165CDE"/>
    <w:rsid w:val="00167125"/>
    <w:rsid w:val="00167998"/>
    <w:rsid w:val="00167D63"/>
    <w:rsid w:val="00170BE7"/>
    <w:rsid w:val="001711EC"/>
    <w:rsid w:val="00172A28"/>
    <w:rsid w:val="001740B0"/>
    <w:rsid w:val="00175799"/>
    <w:rsid w:val="0018190F"/>
    <w:rsid w:val="0018323D"/>
    <w:rsid w:val="00186668"/>
    <w:rsid w:val="0018766F"/>
    <w:rsid w:val="00187843"/>
    <w:rsid w:val="00187D6A"/>
    <w:rsid w:val="0019259A"/>
    <w:rsid w:val="001945C1"/>
    <w:rsid w:val="001946FF"/>
    <w:rsid w:val="001965ED"/>
    <w:rsid w:val="0019700D"/>
    <w:rsid w:val="0019763B"/>
    <w:rsid w:val="00197EE0"/>
    <w:rsid w:val="001A167F"/>
    <w:rsid w:val="001A1C7D"/>
    <w:rsid w:val="001A2248"/>
    <w:rsid w:val="001A3B15"/>
    <w:rsid w:val="001A3D77"/>
    <w:rsid w:val="001A6E8C"/>
    <w:rsid w:val="001B00B1"/>
    <w:rsid w:val="001B0D40"/>
    <w:rsid w:val="001B35A6"/>
    <w:rsid w:val="001B611E"/>
    <w:rsid w:val="001B63A3"/>
    <w:rsid w:val="001C0502"/>
    <w:rsid w:val="001C2619"/>
    <w:rsid w:val="001C4847"/>
    <w:rsid w:val="001C4CF4"/>
    <w:rsid w:val="001C4F68"/>
    <w:rsid w:val="001C730E"/>
    <w:rsid w:val="001D0E9D"/>
    <w:rsid w:val="001D0F82"/>
    <w:rsid w:val="001D49A0"/>
    <w:rsid w:val="001D6D16"/>
    <w:rsid w:val="001D7BFD"/>
    <w:rsid w:val="001E1F1A"/>
    <w:rsid w:val="001E3557"/>
    <w:rsid w:val="001E4312"/>
    <w:rsid w:val="001F0307"/>
    <w:rsid w:val="001F0552"/>
    <w:rsid w:val="001F26C8"/>
    <w:rsid w:val="00200EB1"/>
    <w:rsid w:val="002012CE"/>
    <w:rsid w:val="00203004"/>
    <w:rsid w:val="00205C9E"/>
    <w:rsid w:val="00205EF1"/>
    <w:rsid w:val="002101DF"/>
    <w:rsid w:val="002114C2"/>
    <w:rsid w:val="00213D2D"/>
    <w:rsid w:val="0021595B"/>
    <w:rsid w:val="00220BB9"/>
    <w:rsid w:val="002314F6"/>
    <w:rsid w:val="002315E9"/>
    <w:rsid w:val="00231EDB"/>
    <w:rsid w:val="002321F9"/>
    <w:rsid w:val="00233F03"/>
    <w:rsid w:val="0023779C"/>
    <w:rsid w:val="00237B06"/>
    <w:rsid w:val="00241960"/>
    <w:rsid w:val="0024206D"/>
    <w:rsid w:val="0024338A"/>
    <w:rsid w:val="002436CF"/>
    <w:rsid w:val="002471FB"/>
    <w:rsid w:val="00251C71"/>
    <w:rsid w:val="00257A13"/>
    <w:rsid w:val="00260A17"/>
    <w:rsid w:val="00264C46"/>
    <w:rsid w:val="00264CE7"/>
    <w:rsid w:val="00266046"/>
    <w:rsid w:val="002710DF"/>
    <w:rsid w:val="00274399"/>
    <w:rsid w:val="00274A58"/>
    <w:rsid w:val="00274C12"/>
    <w:rsid w:val="002760FF"/>
    <w:rsid w:val="00282E87"/>
    <w:rsid w:val="002834F5"/>
    <w:rsid w:val="00290CE0"/>
    <w:rsid w:val="00291D2F"/>
    <w:rsid w:val="00291F0C"/>
    <w:rsid w:val="002938A0"/>
    <w:rsid w:val="00295336"/>
    <w:rsid w:val="00296B58"/>
    <w:rsid w:val="002A0BE6"/>
    <w:rsid w:val="002A403B"/>
    <w:rsid w:val="002A7436"/>
    <w:rsid w:val="002B0DF1"/>
    <w:rsid w:val="002B1A8C"/>
    <w:rsid w:val="002B1EE5"/>
    <w:rsid w:val="002B4EE6"/>
    <w:rsid w:val="002B745A"/>
    <w:rsid w:val="002C15D6"/>
    <w:rsid w:val="002C3B63"/>
    <w:rsid w:val="002C753D"/>
    <w:rsid w:val="002C7C6E"/>
    <w:rsid w:val="002D11AC"/>
    <w:rsid w:val="002D21AD"/>
    <w:rsid w:val="002D3139"/>
    <w:rsid w:val="002E116D"/>
    <w:rsid w:val="002E182F"/>
    <w:rsid w:val="002E2F9C"/>
    <w:rsid w:val="002E3A77"/>
    <w:rsid w:val="002E591E"/>
    <w:rsid w:val="002E66CB"/>
    <w:rsid w:val="002E755F"/>
    <w:rsid w:val="002F1745"/>
    <w:rsid w:val="002F1EDF"/>
    <w:rsid w:val="002F2F1E"/>
    <w:rsid w:val="002F79A5"/>
    <w:rsid w:val="00300B00"/>
    <w:rsid w:val="003012DE"/>
    <w:rsid w:val="0030559A"/>
    <w:rsid w:val="003142E6"/>
    <w:rsid w:val="00314493"/>
    <w:rsid w:val="00317723"/>
    <w:rsid w:val="00317FAE"/>
    <w:rsid w:val="003221EA"/>
    <w:rsid w:val="003237F7"/>
    <w:rsid w:val="0032548D"/>
    <w:rsid w:val="0032752F"/>
    <w:rsid w:val="0032762A"/>
    <w:rsid w:val="00330160"/>
    <w:rsid w:val="00330513"/>
    <w:rsid w:val="00330C5B"/>
    <w:rsid w:val="00331362"/>
    <w:rsid w:val="00332013"/>
    <w:rsid w:val="0033292A"/>
    <w:rsid w:val="00332A41"/>
    <w:rsid w:val="00334AF7"/>
    <w:rsid w:val="00335751"/>
    <w:rsid w:val="003359FF"/>
    <w:rsid w:val="003377F8"/>
    <w:rsid w:val="003419F4"/>
    <w:rsid w:val="003438ED"/>
    <w:rsid w:val="00343F78"/>
    <w:rsid w:val="00344546"/>
    <w:rsid w:val="00344565"/>
    <w:rsid w:val="00344E48"/>
    <w:rsid w:val="0034579A"/>
    <w:rsid w:val="003476E3"/>
    <w:rsid w:val="00354B51"/>
    <w:rsid w:val="00356642"/>
    <w:rsid w:val="003632B2"/>
    <w:rsid w:val="00370670"/>
    <w:rsid w:val="00371CD2"/>
    <w:rsid w:val="003759B7"/>
    <w:rsid w:val="003810CC"/>
    <w:rsid w:val="00381312"/>
    <w:rsid w:val="003813BA"/>
    <w:rsid w:val="0038170C"/>
    <w:rsid w:val="0038241F"/>
    <w:rsid w:val="00382DF3"/>
    <w:rsid w:val="00386628"/>
    <w:rsid w:val="0039136B"/>
    <w:rsid w:val="003946C9"/>
    <w:rsid w:val="00395848"/>
    <w:rsid w:val="00396016"/>
    <w:rsid w:val="00396B13"/>
    <w:rsid w:val="003A36A1"/>
    <w:rsid w:val="003A3BB5"/>
    <w:rsid w:val="003A43CD"/>
    <w:rsid w:val="003B030F"/>
    <w:rsid w:val="003B534B"/>
    <w:rsid w:val="003B6AB1"/>
    <w:rsid w:val="003C359D"/>
    <w:rsid w:val="003C579C"/>
    <w:rsid w:val="003C73CB"/>
    <w:rsid w:val="003D044D"/>
    <w:rsid w:val="003D14A8"/>
    <w:rsid w:val="003D46F3"/>
    <w:rsid w:val="003D6E1E"/>
    <w:rsid w:val="003E0E89"/>
    <w:rsid w:val="003E13AF"/>
    <w:rsid w:val="003E50DD"/>
    <w:rsid w:val="003E6C3B"/>
    <w:rsid w:val="003F0642"/>
    <w:rsid w:val="003F06AC"/>
    <w:rsid w:val="003F6357"/>
    <w:rsid w:val="00400ACB"/>
    <w:rsid w:val="00400DA0"/>
    <w:rsid w:val="004011D5"/>
    <w:rsid w:val="004012D7"/>
    <w:rsid w:val="00401F6A"/>
    <w:rsid w:val="0040392C"/>
    <w:rsid w:val="0040460E"/>
    <w:rsid w:val="00404CBA"/>
    <w:rsid w:val="00406321"/>
    <w:rsid w:val="00407458"/>
    <w:rsid w:val="00407792"/>
    <w:rsid w:val="0040795F"/>
    <w:rsid w:val="00411ABE"/>
    <w:rsid w:val="00415E13"/>
    <w:rsid w:val="004178BB"/>
    <w:rsid w:val="00420EAF"/>
    <w:rsid w:val="0042341E"/>
    <w:rsid w:val="00425987"/>
    <w:rsid w:val="00425F0C"/>
    <w:rsid w:val="00430720"/>
    <w:rsid w:val="00430B04"/>
    <w:rsid w:val="00432B2C"/>
    <w:rsid w:val="00432BD0"/>
    <w:rsid w:val="004352F4"/>
    <w:rsid w:val="00437339"/>
    <w:rsid w:val="0044043A"/>
    <w:rsid w:val="00440A33"/>
    <w:rsid w:val="00444176"/>
    <w:rsid w:val="0044482B"/>
    <w:rsid w:val="00445B8D"/>
    <w:rsid w:val="004463E1"/>
    <w:rsid w:val="004471F7"/>
    <w:rsid w:val="00450122"/>
    <w:rsid w:val="00454B66"/>
    <w:rsid w:val="00455E4E"/>
    <w:rsid w:val="00456B4B"/>
    <w:rsid w:val="004572F7"/>
    <w:rsid w:val="00457EE9"/>
    <w:rsid w:val="00460BAB"/>
    <w:rsid w:val="00467AAD"/>
    <w:rsid w:val="00470B23"/>
    <w:rsid w:val="0047159A"/>
    <w:rsid w:val="00475E42"/>
    <w:rsid w:val="00485161"/>
    <w:rsid w:val="0048527F"/>
    <w:rsid w:val="00487A37"/>
    <w:rsid w:val="00490589"/>
    <w:rsid w:val="004906D8"/>
    <w:rsid w:val="00491034"/>
    <w:rsid w:val="004919D6"/>
    <w:rsid w:val="00493A52"/>
    <w:rsid w:val="00495FB2"/>
    <w:rsid w:val="00495FBA"/>
    <w:rsid w:val="0049665C"/>
    <w:rsid w:val="004979E3"/>
    <w:rsid w:val="004A3DA6"/>
    <w:rsid w:val="004A59D1"/>
    <w:rsid w:val="004B0C0A"/>
    <w:rsid w:val="004B270C"/>
    <w:rsid w:val="004B47DB"/>
    <w:rsid w:val="004B480F"/>
    <w:rsid w:val="004B48FD"/>
    <w:rsid w:val="004B4F21"/>
    <w:rsid w:val="004B5500"/>
    <w:rsid w:val="004B798A"/>
    <w:rsid w:val="004C07C7"/>
    <w:rsid w:val="004C0DE8"/>
    <w:rsid w:val="004C1DF7"/>
    <w:rsid w:val="004C4EA0"/>
    <w:rsid w:val="004C5A65"/>
    <w:rsid w:val="004C6300"/>
    <w:rsid w:val="004D0458"/>
    <w:rsid w:val="004D0642"/>
    <w:rsid w:val="004D0D19"/>
    <w:rsid w:val="004D1202"/>
    <w:rsid w:val="004D1C58"/>
    <w:rsid w:val="004D2A04"/>
    <w:rsid w:val="004D324B"/>
    <w:rsid w:val="004D37FB"/>
    <w:rsid w:val="004D494F"/>
    <w:rsid w:val="004D624E"/>
    <w:rsid w:val="004D6856"/>
    <w:rsid w:val="004D6F7C"/>
    <w:rsid w:val="004D75FC"/>
    <w:rsid w:val="004E0C90"/>
    <w:rsid w:val="004E22DC"/>
    <w:rsid w:val="004E4203"/>
    <w:rsid w:val="004E5A6D"/>
    <w:rsid w:val="004F4443"/>
    <w:rsid w:val="004F4537"/>
    <w:rsid w:val="0050039A"/>
    <w:rsid w:val="0050200F"/>
    <w:rsid w:val="00516FDA"/>
    <w:rsid w:val="005227B8"/>
    <w:rsid w:val="005246A7"/>
    <w:rsid w:val="00525202"/>
    <w:rsid w:val="005265F9"/>
    <w:rsid w:val="005273A0"/>
    <w:rsid w:val="00530D3E"/>
    <w:rsid w:val="00537085"/>
    <w:rsid w:val="00537869"/>
    <w:rsid w:val="005410FB"/>
    <w:rsid w:val="00543C6A"/>
    <w:rsid w:val="00546D39"/>
    <w:rsid w:val="0055128B"/>
    <w:rsid w:val="00552A14"/>
    <w:rsid w:val="00552FEA"/>
    <w:rsid w:val="005539BC"/>
    <w:rsid w:val="00554AB1"/>
    <w:rsid w:val="00554E6A"/>
    <w:rsid w:val="0056172B"/>
    <w:rsid w:val="005635B4"/>
    <w:rsid w:val="0056461A"/>
    <w:rsid w:val="00564D5C"/>
    <w:rsid w:val="00566772"/>
    <w:rsid w:val="00566FFB"/>
    <w:rsid w:val="00573C1E"/>
    <w:rsid w:val="005748C7"/>
    <w:rsid w:val="00576F0F"/>
    <w:rsid w:val="005804A1"/>
    <w:rsid w:val="005826F1"/>
    <w:rsid w:val="00582B0C"/>
    <w:rsid w:val="005849B7"/>
    <w:rsid w:val="00584AAA"/>
    <w:rsid w:val="00585625"/>
    <w:rsid w:val="00586EBA"/>
    <w:rsid w:val="00587A72"/>
    <w:rsid w:val="00590373"/>
    <w:rsid w:val="00592173"/>
    <w:rsid w:val="00593268"/>
    <w:rsid w:val="00593C13"/>
    <w:rsid w:val="005A105D"/>
    <w:rsid w:val="005A3DF5"/>
    <w:rsid w:val="005A69EA"/>
    <w:rsid w:val="005B0502"/>
    <w:rsid w:val="005B2603"/>
    <w:rsid w:val="005B4331"/>
    <w:rsid w:val="005B44E4"/>
    <w:rsid w:val="005B4B25"/>
    <w:rsid w:val="005B6147"/>
    <w:rsid w:val="005B770F"/>
    <w:rsid w:val="005C3B49"/>
    <w:rsid w:val="005C4002"/>
    <w:rsid w:val="005D1A99"/>
    <w:rsid w:val="005D68CE"/>
    <w:rsid w:val="005D6A1C"/>
    <w:rsid w:val="005E02D0"/>
    <w:rsid w:val="005E084A"/>
    <w:rsid w:val="005E49FB"/>
    <w:rsid w:val="005E5BD0"/>
    <w:rsid w:val="005E665D"/>
    <w:rsid w:val="005E7B30"/>
    <w:rsid w:val="005F0001"/>
    <w:rsid w:val="005F05F9"/>
    <w:rsid w:val="005F6DCA"/>
    <w:rsid w:val="00600F57"/>
    <w:rsid w:val="00603F58"/>
    <w:rsid w:val="00604B1F"/>
    <w:rsid w:val="00606169"/>
    <w:rsid w:val="0061141F"/>
    <w:rsid w:val="006117D0"/>
    <w:rsid w:val="00614C95"/>
    <w:rsid w:val="0061599F"/>
    <w:rsid w:val="006170C8"/>
    <w:rsid w:val="00630425"/>
    <w:rsid w:val="00630C11"/>
    <w:rsid w:val="00630F60"/>
    <w:rsid w:val="0063202E"/>
    <w:rsid w:val="006337E2"/>
    <w:rsid w:val="00634D37"/>
    <w:rsid w:val="0063542A"/>
    <w:rsid w:val="006367EB"/>
    <w:rsid w:val="006465AB"/>
    <w:rsid w:val="006512E5"/>
    <w:rsid w:val="00655BDF"/>
    <w:rsid w:val="00657989"/>
    <w:rsid w:val="0066055A"/>
    <w:rsid w:val="006626D5"/>
    <w:rsid w:val="0066339D"/>
    <w:rsid w:val="00663BEA"/>
    <w:rsid w:val="0066605A"/>
    <w:rsid w:val="006717D8"/>
    <w:rsid w:val="0067182A"/>
    <w:rsid w:val="00676A0F"/>
    <w:rsid w:val="00680348"/>
    <w:rsid w:val="00680FA7"/>
    <w:rsid w:val="006810A2"/>
    <w:rsid w:val="00681C4C"/>
    <w:rsid w:val="00682598"/>
    <w:rsid w:val="006835AF"/>
    <w:rsid w:val="006856D2"/>
    <w:rsid w:val="00686C71"/>
    <w:rsid w:val="00687977"/>
    <w:rsid w:val="0069039D"/>
    <w:rsid w:val="00690FD0"/>
    <w:rsid w:val="00691738"/>
    <w:rsid w:val="006960B9"/>
    <w:rsid w:val="006977D9"/>
    <w:rsid w:val="006A0233"/>
    <w:rsid w:val="006A13C8"/>
    <w:rsid w:val="006A1A11"/>
    <w:rsid w:val="006A6177"/>
    <w:rsid w:val="006A661B"/>
    <w:rsid w:val="006A6A14"/>
    <w:rsid w:val="006A7951"/>
    <w:rsid w:val="006B202D"/>
    <w:rsid w:val="006B4129"/>
    <w:rsid w:val="006B5168"/>
    <w:rsid w:val="006C11E5"/>
    <w:rsid w:val="006C1520"/>
    <w:rsid w:val="006C176D"/>
    <w:rsid w:val="006C1DB7"/>
    <w:rsid w:val="006C7045"/>
    <w:rsid w:val="006D1B69"/>
    <w:rsid w:val="006D41B6"/>
    <w:rsid w:val="006D4EC0"/>
    <w:rsid w:val="006E2079"/>
    <w:rsid w:val="006E30B7"/>
    <w:rsid w:val="006E5DB1"/>
    <w:rsid w:val="006F2C90"/>
    <w:rsid w:val="006F59B5"/>
    <w:rsid w:val="006F5D54"/>
    <w:rsid w:val="006F6D30"/>
    <w:rsid w:val="006F79E9"/>
    <w:rsid w:val="007049F1"/>
    <w:rsid w:val="0071074A"/>
    <w:rsid w:val="00710CF0"/>
    <w:rsid w:val="0071102F"/>
    <w:rsid w:val="0071459A"/>
    <w:rsid w:val="00714C93"/>
    <w:rsid w:val="0071534F"/>
    <w:rsid w:val="00715972"/>
    <w:rsid w:val="00717ECC"/>
    <w:rsid w:val="00722BC8"/>
    <w:rsid w:val="007230AB"/>
    <w:rsid w:val="00727146"/>
    <w:rsid w:val="007308F7"/>
    <w:rsid w:val="007339ED"/>
    <w:rsid w:val="00734D7D"/>
    <w:rsid w:val="007353C0"/>
    <w:rsid w:val="00735729"/>
    <w:rsid w:val="007358F7"/>
    <w:rsid w:val="007431B6"/>
    <w:rsid w:val="00747558"/>
    <w:rsid w:val="007479FA"/>
    <w:rsid w:val="00752832"/>
    <w:rsid w:val="00754CDB"/>
    <w:rsid w:val="00755FA3"/>
    <w:rsid w:val="007566E7"/>
    <w:rsid w:val="00756DC6"/>
    <w:rsid w:val="00757C20"/>
    <w:rsid w:val="0076164F"/>
    <w:rsid w:val="00764FEB"/>
    <w:rsid w:val="00770B52"/>
    <w:rsid w:val="0077250A"/>
    <w:rsid w:val="00773201"/>
    <w:rsid w:val="007733FB"/>
    <w:rsid w:val="0077656F"/>
    <w:rsid w:val="00777F8B"/>
    <w:rsid w:val="007859F6"/>
    <w:rsid w:val="00786BC5"/>
    <w:rsid w:val="00793F48"/>
    <w:rsid w:val="007A4A3F"/>
    <w:rsid w:val="007B1194"/>
    <w:rsid w:val="007B22E4"/>
    <w:rsid w:val="007B4C0E"/>
    <w:rsid w:val="007B6C86"/>
    <w:rsid w:val="007C0297"/>
    <w:rsid w:val="007C351B"/>
    <w:rsid w:val="007C5C0B"/>
    <w:rsid w:val="007D0796"/>
    <w:rsid w:val="007D1325"/>
    <w:rsid w:val="007D1946"/>
    <w:rsid w:val="007D4210"/>
    <w:rsid w:val="007D4BC2"/>
    <w:rsid w:val="007D5FF0"/>
    <w:rsid w:val="007D6226"/>
    <w:rsid w:val="007D73AD"/>
    <w:rsid w:val="007D79C9"/>
    <w:rsid w:val="007E0637"/>
    <w:rsid w:val="007E09FD"/>
    <w:rsid w:val="007E1301"/>
    <w:rsid w:val="007E1D9E"/>
    <w:rsid w:val="007E353F"/>
    <w:rsid w:val="007E5A0A"/>
    <w:rsid w:val="007E70DB"/>
    <w:rsid w:val="007F4824"/>
    <w:rsid w:val="00800BAE"/>
    <w:rsid w:val="00802D45"/>
    <w:rsid w:val="00805348"/>
    <w:rsid w:val="008055BA"/>
    <w:rsid w:val="008056B2"/>
    <w:rsid w:val="008063F5"/>
    <w:rsid w:val="00806984"/>
    <w:rsid w:val="008071EC"/>
    <w:rsid w:val="008079C0"/>
    <w:rsid w:val="008130CB"/>
    <w:rsid w:val="008144A1"/>
    <w:rsid w:val="00815EFF"/>
    <w:rsid w:val="00816005"/>
    <w:rsid w:val="00822566"/>
    <w:rsid w:val="00825424"/>
    <w:rsid w:val="00826B10"/>
    <w:rsid w:val="00826F22"/>
    <w:rsid w:val="00827994"/>
    <w:rsid w:val="008303B4"/>
    <w:rsid w:val="00831CC8"/>
    <w:rsid w:val="00832288"/>
    <w:rsid w:val="008323B2"/>
    <w:rsid w:val="00833E11"/>
    <w:rsid w:val="00836205"/>
    <w:rsid w:val="00841771"/>
    <w:rsid w:val="00843714"/>
    <w:rsid w:val="00844447"/>
    <w:rsid w:val="00847D20"/>
    <w:rsid w:val="008548F7"/>
    <w:rsid w:val="0085493B"/>
    <w:rsid w:val="00856628"/>
    <w:rsid w:val="008577A8"/>
    <w:rsid w:val="0086061F"/>
    <w:rsid w:val="00860B7A"/>
    <w:rsid w:val="00860E97"/>
    <w:rsid w:val="008612F8"/>
    <w:rsid w:val="008625B1"/>
    <w:rsid w:val="00862B96"/>
    <w:rsid w:val="0086364D"/>
    <w:rsid w:val="008636CB"/>
    <w:rsid w:val="00863B40"/>
    <w:rsid w:val="008669EE"/>
    <w:rsid w:val="00866D2A"/>
    <w:rsid w:val="008712EF"/>
    <w:rsid w:val="00872352"/>
    <w:rsid w:val="008725E5"/>
    <w:rsid w:val="00872BBF"/>
    <w:rsid w:val="008758D4"/>
    <w:rsid w:val="0088049D"/>
    <w:rsid w:val="00882401"/>
    <w:rsid w:val="00885EC5"/>
    <w:rsid w:val="00886FB3"/>
    <w:rsid w:val="008902D6"/>
    <w:rsid w:val="00896B9A"/>
    <w:rsid w:val="00897990"/>
    <w:rsid w:val="008A09E4"/>
    <w:rsid w:val="008A43F5"/>
    <w:rsid w:val="008A4CC9"/>
    <w:rsid w:val="008A610F"/>
    <w:rsid w:val="008B2A56"/>
    <w:rsid w:val="008B4AFD"/>
    <w:rsid w:val="008B6A1F"/>
    <w:rsid w:val="008B7644"/>
    <w:rsid w:val="008C01B1"/>
    <w:rsid w:val="008C214A"/>
    <w:rsid w:val="008C2776"/>
    <w:rsid w:val="008C6116"/>
    <w:rsid w:val="008C630E"/>
    <w:rsid w:val="008D072E"/>
    <w:rsid w:val="008D165E"/>
    <w:rsid w:val="008D3BE1"/>
    <w:rsid w:val="008D4FCA"/>
    <w:rsid w:val="008D64BD"/>
    <w:rsid w:val="008E149A"/>
    <w:rsid w:val="008E1868"/>
    <w:rsid w:val="008E1AD1"/>
    <w:rsid w:val="008E4C09"/>
    <w:rsid w:val="008E6817"/>
    <w:rsid w:val="008E6D7A"/>
    <w:rsid w:val="008F110F"/>
    <w:rsid w:val="008F2C10"/>
    <w:rsid w:val="008F2D63"/>
    <w:rsid w:val="008F4E0C"/>
    <w:rsid w:val="008F5650"/>
    <w:rsid w:val="00901180"/>
    <w:rsid w:val="00901E9A"/>
    <w:rsid w:val="00905157"/>
    <w:rsid w:val="00905327"/>
    <w:rsid w:val="00905EB7"/>
    <w:rsid w:val="00906762"/>
    <w:rsid w:val="009077AA"/>
    <w:rsid w:val="009101F7"/>
    <w:rsid w:val="00910A78"/>
    <w:rsid w:val="00915F00"/>
    <w:rsid w:val="00922AA6"/>
    <w:rsid w:val="00926357"/>
    <w:rsid w:val="00926FF6"/>
    <w:rsid w:val="00930264"/>
    <w:rsid w:val="009332BA"/>
    <w:rsid w:val="0093367B"/>
    <w:rsid w:val="00933ED5"/>
    <w:rsid w:val="009411E3"/>
    <w:rsid w:val="009414C7"/>
    <w:rsid w:val="009415F1"/>
    <w:rsid w:val="00941FAA"/>
    <w:rsid w:val="009449C4"/>
    <w:rsid w:val="0094795B"/>
    <w:rsid w:val="00947A11"/>
    <w:rsid w:val="009500A8"/>
    <w:rsid w:val="0095248B"/>
    <w:rsid w:val="00955CEF"/>
    <w:rsid w:val="00961B26"/>
    <w:rsid w:val="00962427"/>
    <w:rsid w:val="009635EA"/>
    <w:rsid w:val="00967872"/>
    <w:rsid w:val="00970571"/>
    <w:rsid w:val="0097436E"/>
    <w:rsid w:val="00974775"/>
    <w:rsid w:val="00975245"/>
    <w:rsid w:val="0097642F"/>
    <w:rsid w:val="0097671A"/>
    <w:rsid w:val="00982FBE"/>
    <w:rsid w:val="009834C7"/>
    <w:rsid w:val="00983B2E"/>
    <w:rsid w:val="009844BF"/>
    <w:rsid w:val="009909CD"/>
    <w:rsid w:val="00990D80"/>
    <w:rsid w:val="009911D9"/>
    <w:rsid w:val="00991E7D"/>
    <w:rsid w:val="0099532D"/>
    <w:rsid w:val="00996EFA"/>
    <w:rsid w:val="00997328"/>
    <w:rsid w:val="009A0C6E"/>
    <w:rsid w:val="009A22A0"/>
    <w:rsid w:val="009A72EA"/>
    <w:rsid w:val="009B7B6B"/>
    <w:rsid w:val="009C0A72"/>
    <w:rsid w:val="009C217E"/>
    <w:rsid w:val="009C2479"/>
    <w:rsid w:val="009C4C81"/>
    <w:rsid w:val="009C61D4"/>
    <w:rsid w:val="009C62A3"/>
    <w:rsid w:val="009D3783"/>
    <w:rsid w:val="009D38CF"/>
    <w:rsid w:val="009D6141"/>
    <w:rsid w:val="009D7068"/>
    <w:rsid w:val="009E126F"/>
    <w:rsid w:val="009E2C60"/>
    <w:rsid w:val="009E388A"/>
    <w:rsid w:val="009E7602"/>
    <w:rsid w:val="009E7873"/>
    <w:rsid w:val="009F04B1"/>
    <w:rsid w:val="009F220D"/>
    <w:rsid w:val="009F31AC"/>
    <w:rsid w:val="009F406A"/>
    <w:rsid w:val="009F6EFB"/>
    <w:rsid w:val="00A006D5"/>
    <w:rsid w:val="00A0161C"/>
    <w:rsid w:val="00A02B3B"/>
    <w:rsid w:val="00A03176"/>
    <w:rsid w:val="00A03333"/>
    <w:rsid w:val="00A041F4"/>
    <w:rsid w:val="00A05832"/>
    <w:rsid w:val="00A058AA"/>
    <w:rsid w:val="00A06906"/>
    <w:rsid w:val="00A07055"/>
    <w:rsid w:val="00A070CC"/>
    <w:rsid w:val="00A07EDA"/>
    <w:rsid w:val="00A1174B"/>
    <w:rsid w:val="00A15288"/>
    <w:rsid w:val="00A15B50"/>
    <w:rsid w:val="00A16D2A"/>
    <w:rsid w:val="00A2109A"/>
    <w:rsid w:val="00A21B36"/>
    <w:rsid w:val="00A23F96"/>
    <w:rsid w:val="00A264E5"/>
    <w:rsid w:val="00A2752E"/>
    <w:rsid w:val="00A333E9"/>
    <w:rsid w:val="00A34600"/>
    <w:rsid w:val="00A34C45"/>
    <w:rsid w:val="00A40300"/>
    <w:rsid w:val="00A406EE"/>
    <w:rsid w:val="00A41F36"/>
    <w:rsid w:val="00A427A9"/>
    <w:rsid w:val="00A44ACC"/>
    <w:rsid w:val="00A535E8"/>
    <w:rsid w:val="00A55CEF"/>
    <w:rsid w:val="00A57A45"/>
    <w:rsid w:val="00A627EA"/>
    <w:rsid w:val="00A63B5D"/>
    <w:rsid w:val="00A63CE2"/>
    <w:rsid w:val="00A64E10"/>
    <w:rsid w:val="00A80A16"/>
    <w:rsid w:val="00A83993"/>
    <w:rsid w:val="00A857E2"/>
    <w:rsid w:val="00A86675"/>
    <w:rsid w:val="00A86E40"/>
    <w:rsid w:val="00A876F6"/>
    <w:rsid w:val="00A91334"/>
    <w:rsid w:val="00A9161A"/>
    <w:rsid w:val="00A93051"/>
    <w:rsid w:val="00A93111"/>
    <w:rsid w:val="00A93ECC"/>
    <w:rsid w:val="00A968A4"/>
    <w:rsid w:val="00A97C92"/>
    <w:rsid w:val="00A97E6F"/>
    <w:rsid w:val="00AA19F5"/>
    <w:rsid w:val="00AA21FA"/>
    <w:rsid w:val="00AA3BCC"/>
    <w:rsid w:val="00AA3F1C"/>
    <w:rsid w:val="00AA4928"/>
    <w:rsid w:val="00AA4D05"/>
    <w:rsid w:val="00AA55C0"/>
    <w:rsid w:val="00AA7991"/>
    <w:rsid w:val="00AB183A"/>
    <w:rsid w:val="00AB2812"/>
    <w:rsid w:val="00AB4350"/>
    <w:rsid w:val="00AB7779"/>
    <w:rsid w:val="00AC1C5F"/>
    <w:rsid w:val="00AC24D2"/>
    <w:rsid w:val="00AC5043"/>
    <w:rsid w:val="00AC50F3"/>
    <w:rsid w:val="00AC5FE4"/>
    <w:rsid w:val="00AC7851"/>
    <w:rsid w:val="00AD09DC"/>
    <w:rsid w:val="00AD2D4B"/>
    <w:rsid w:val="00AD2FA4"/>
    <w:rsid w:val="00AD69D6"/>
    <w:rsid w:val="00AD701F"/>
    <w:rsid w:val="00AD7EE0"/>
    <w:rsid w:val="00AE1B39"/>
    <w:rsid w:val="00AE1BF3"/>
    <w:rsid w:val="00AE3685"/>
    <w:rsid w:val="00AE5119"/>
    <w:rsid w:val="00AE6E2F"/>
    <w:rsid w:val="00AE7FD5"/>
    <w:rsid w:val="00AF0292"/>
    <w:rsid w:val="00AF05BE"/>
    <w:rsid w:val="00AF08A4"/>
    <w:rsid w:val="00AF21A3"/>
    <w:rsid w:val="00AF6B18"/>
    <w:rsid w:val="00B00C92"/>
    <w:rsid w:val="00B0186B"/>
    <w:rsid w:val="00B05B69"/>
    <w:rsid w:val="00B113F9"/>
    <w:rsid w:val="00B125B2"/>
    <w:rsid w:val="00B12978"/>
    <w:rsid w:val="00B13D42"/>
    <w:rsid w:val="00B157E4"/>
    <w:rsid w:val="00B22A37"/>
    <w:rsid w:val="00B265F0"/>
    <w:rsid w:val="00B2761C"/>
    <w:rsid w:val="00B30598"/>
    <w:rsid w:val="00B308F7"/>
    <w:rsid w:val="00B31873"/>
    <w:rsid w:val="00B328A4"/>
    <w:rsid w:val="00B32E75"/>
    <w:rsid w:val="00B34100"/>
    <w:rsid w:val="00B3493F"/>
    <w:rsid w:val="00B35ED5"/>
    <w:rsid w:val="00B41EA9"/>
    <w:rsid w:val="00B45EE6"/>
    <w:rsid w:val="00B53F32"/>
    <w:rsid w:val="00B55C0D"/>
    <w:rsid w:val="00B606CC"/>
    <w:rsid w:val="00B65118"/>
    <w:rsid w:val="00B65D46"/>
    <w:rsid w:val="00B67D1F"/>
    <w:rsid w:val="00B73055"/>
    <w:rsid w:val="00B738D6"/>
    <w:rsid w:val="00B74987"/>
    <w:rsid w:val="00B76E99"/>
    <w:rsid w:val="00B77224"/>
    <w:rsid w:val="00B77BF0"/>
    <w:rsid w:val="00B82720"/>
    <w:rsid w:val="00B83ACB"/>
    <w:rsid w:val="00B900FD"/>
    <w:rsid w:val="00B90C6C"/>
    <w:rsid w:val="00B92C58"/>
    <w:rsid w:val="00B92DC3"/>
    <w:rsid w:val="00B92EC6"/>
    <w:rsid w:val="00B9419A"/>
    <w:rsid w:val="00B941F1"/>
    <w:rsid w:val="00B945EB"/>
    <w:rsid w:val="00B960B8"/>
    <w:rsid w:val="00B96BE1"/>
    <w:rsid w:val="00BA12A7"/>
    <w:rsid w:val="00BA2BC4"/>
    <w:rsid w:val="00BA2F9B"/>
    <w:rsid w:val="00BA4049"/>
    <w:rsid w:val="00BA4BC3"/>
    <w:rsid w:val="00BA4DDB"/>
    <w:rsid w:val="00BA6040"/>
    <w:rsid w:val="00BA7EE9"/>
    <w:rsid w:val="00BB06DE"/>
    <w:rsid w:val="00BB5E0F"/>
    <w:rsid w:val="00BC13BC"/>
    <w:rsid w:val="00BC15DC"/>
    <w:rsid w:val="00BC6EBD"/>
    <w:rsid w:val="00BD1FD5"/>
    <w:rsid w:val="00BD24EB"/>
    <w:rsid w:val="00BD4541"/>
    <w:rsid w:val="00BE26AF"/>
    <w:rsid w:val="00BE315E"/>
    <w:rsid w:val="00BE3AD1"/>
    <w:rsid w:val="00BF2109"/>
    <w:rsid w:val="00BF2E3B"/>
    <w:rsid w:val="00BF47D9"/>
    <w:rsid w:val="00BF6475"/>
    <w:rsid w:val="00BF7224"/>
    <w:rsid w:val="00C026B2"/>
    <w:rsid w:val="00C03E34"/>
    <w:rsid w:val="00C03E36"/>
    <w:rsid w:val="00C0402A"/>
    <w:rsid w:val="00C1412F"/>
    <w:rsid w:val="00C1585E"/>
    <w:rsid w:val="00C15AE7"/>
    <w:rsid w:val="00C16EBA"/>
    <w:rsid w:val="00C17DFC"/>
    <w:rsid w:val="00C206F4"/>
    <w:rsid w:val="00C21388"/>
    <w:rsid w:val="00C21EC5"/>
    <w:rsid w:val="00C2232F"/>
    <w:rsid w:val="00C22B96"/>
    <w:rsid w:val="00C23219"/>
    <w:rsid w:val="00C23F8C"/>
    <w:rsid w:val="00C2619B"/>
    <w:rsid w:val="00C3172E"/>
    <w:rsid w:val="00C324C2"/>
    <w:rsid w:val="00C32AB1"/>
    <w:rsid w:val="00C332B8"/>
    <w:rsid w:val="00C3424F"/>
    <w:rsid w:val="00C347F3"/>
    <w:rsid w:val="00C3533F"/>
    <w:rsid w:val="00C37240"/>
    <w:rsid w:val="00C43DDB"/>
    <w:rsid w:val="00C45E8F"/>
    <w:rsid w:val="00C466B3"/>
    <w:rsid w:val="00C46C6D"/>
    <w:rsid w:val="00C47BFD"/>
    <w:rsid w:val="00C64DCA"/>
    <w:rsid w:val="00C72C53"/>
    <w:rsid w:val="00C74869"/>
    <w:rsid w:val="00C8086A"/>
    <w:rsid w:val="00C82EE5"/>
    <w:rsid w:val="00C84A91"/>
    <w:rsid w:val="00C85ABF"/>
    <w:rsid w:val="00C87869"/>
    <w:rsid w:val="00C87EBF"/>
    <w:rsid w:val="00C904BD"/>
    <w:rsid w:val="00C91EC3"/>
    <w:rsid w:val="00C928E8"/>
    <w:rsid w:val="00C93D4E"/>
    <w:rsid w:val="00C970D6"/>
    <w:rsid w:val="00C97A65"/>
    <w:rsid w:val="00CA2B65"/>
    <w:rsid w:val="00CA3F10"/>
    <w:rsid w:val="00CA46A8"/>
    <w:rsid w:val="00CB2B28"/>
    <w:rsid w:val="00CB2F9C"/>
    <w:rsid w:val="00CB55FD"/>
    <w:rsid w:val="00CB69EB"/>
    <w:rsid w:val="00CB6C84"/>
    <w:rsid w:val="00CC1E13"/>
    <w:rsid w:val="00CC28BE"/>
    <w:rsid w:val="00CC39E3"/>
    <w:rsid w:val="00CC5EC2"/>
    <w:rsid w:val="00CD0DC4"/>
    <w:rsid w:val="00CD1DBA"/>
    <w:rsid w:val="00CD54B9"/>
    <w:rsid w:val="00CD7135"/>
    <w:rsid w:val="00CE0786"/>
    <w:rsid w:val="00CE1F67"/>
    <w:rsid w:val="00CE2112"/>
    <w:rsid w:val="00CE21B1"/>
    <w:rsid w:val="00CE32B4"/>
    <w:rsid w:val="00CF4EB7"/>
    <w:rsid w:val="00CF6CE3"/>
    <w:rsid w:val="00CF766D"/>
    <w:rsid w:val="00D025A9"/>
    <w:rsid w:val="00D02E29"/>
    <w:rsid w:val="00D04348"/>
    <w:rsid w:val="00D0485A"/>
    <w:rsid w:val="00D1179D"/>
    <w:rsid w:val="00D14626"/>
    <w:rsid w:val="00D1550D"/>
    <w:rsid w:val="00D17A45"/>
    <w:rsid w:val="00D20235"/>
    <w:rsid w:val="00D20B0F"/>
    <w:rsid w:val="00D2276C"/>
    <w:rsid w:val="00D24563"/>
    <w:rsid w:val="00D31EF1"/>
    <w:rsid w:val="00D3674C"/>
    <w:rsid w:val="00D379CD"/>
    <w:rsid w:val="00D37F42"/>
    <w:rsid w:val="00D414F4"/>
    <w:rsid w:val="00D42D38"/>
    <w:rsid w:val="00D439E9"/>
    <w:rsid w:val="00D44204"/>
    <w:rsid w:val="00D50017"/>
    <w:rsid w:val="00D5122E"/>
    <w:rsid w:val="00D51A17"/>
    <w:rsid w:val="00D65D5B"/>
    <w:rsid w:val="00D665D4"/>
    <w:rsid w:val="00D67029"/>
    <w:rsid w:val="00D708E6"/>
    <w:rsid w:val="00D71126"/>
    <w:rsid w:val="00D71374"/>
    <w:rsid w:val="00D73EAE"/>
    <w:rsid w:val="00D755F1"/>
    <w:rsid w:val="00D77D77"/>
    <w:rsid w:val="00D80009"/>
    <w:rsid w:val="00D838AE"/>
    <w:rsid w:val="00D86C8E"/>
    <w:rsid w:val="00D915DE"/>
    <w:rsid w:val="00D91D4D"/>
    <w:rsid w:val="00D95F42"/>
    <w:rsid w:val="00D969EF"/>
    <w:rsid w:val="00D96A25"/>
    <w:rsid w:val="00DA04A6"/>
    <w:rsid w:val="00DA05B4"/>
    <w:rsid w:val="00DA3CCC"/>
    <w:rsid w:val="00DA5397"/>
    <w:rsid w:val="00DA61E5"/>
    <w:rsid w:val="00DB10C0"/>
    <w:rsid w:val="00DB36F6"/>
    <w:rsid w:val="00DB4F2E"/>
    <w:rsid w:val="00DB4FC5"/>
    <w:rsid w:val="00DB72CE"/>
    <w:rsid w:val="00DC04C5"/>
    <w:rsid w:val="00DC0E5C"/>
    <w:rsid w:val="00DC16D7"/>
    <w:rsid w:val="00DC2906"/>
    <w:rsid w:val="00DC45C1"/>
    <w:rsid w:val="00DD02CB"/>
    <w:rsid w:val="00DD2795"/>
    <w:rsid w:val="00DD3EBD"/>
    <w:rsid w:val="00DD7B2D"/>
    <w:rsid w:val="00DE1200"/>
    <w:rsid w:val="00DE2886"/>
    <w:rsid w:val="00DE328E"/>
    <w:rsid w:val="00DE3D72"/>
    <w:rsid w:val="00DE47AE"/>
    <w:rsid w:val="00DE7BD0"/>
    <w:rsid w:val="00DF0A2F"/>
    <w:rsid w:val="00DF29CB"/>
    <w:rsid w:val="00DF3FCA"/>
    <w:rsid w:val="00DF6264"/>
    <w:rsid w:val="00E009DF"/>
    <w:rsid w:val="00E011C1"/>
    <w:rsid w:val="00E01F65"/>
    <w:rsid w:val="00E03E6B"/>
    <w:rsid w:val="00E051D9"/>
    <w:rsid w:val="00E069A2"/>
    <w:rsid w:val="00E11312"/>
    <w:rsid w:val="00E138CF"/>
    <w:rsid w:val="00E14246"/>
    <w:rsid w:val="00E165DA"/>
    <w:rsid w:val="00E1724E"/>
    <w:rsid w:val="00E21177"/>
    <w:rsid w:val="00E225B7"/>
    <w:rsid w:val="00E22624"/>
    <w:rsid w:val="00E3076D"/>
    <w:rsid w:val="00E30B59"/>
    <w:rsid w:val="00E312DB"/>
    <w:rsid w:val="00E35D73"/>
    <w:rsid w:val="00E36570"/>
    <w:rsid w:val="00E373F3"/>
    <w:rsid w:val="00E4036F"/>
    <w:rsid w:val="00E40781"/>
    <w:rsid w:val="00E407BF"/>
    <w:rsid w:val="00E40B9E"/>
    <w:rsid w:val="00E41A08"/>
    <w:rsid w:val="00E43590"/>
    <w:rsid w:val="00E43FCF"/>
    <w:rsid w:val="00E516EB"/>
    <w:rsid w:val="00E53D64"/>
    <w:rsid w:val="00E57B38"/>
    <w:rsid w:val="00E63BD5"/>
    <w:rsid w:val="00E65D0D"/>
    <w:rsid w:val="00E667AB"/>
    <w:rsid w:val="00E670E5"/>
    <w:rsid w:val="00E71B67"/>
    <w:rsid w:val="00E73033"/>
    <w:rsid w:val="00E7322F"/>
    <w:rsid w:val="00E75B10"/>
    <w:rsid w:val="00E82146"/>
    <w:rsid w:val="00E84459"/>
    <w:rsid w:val="00E85D07"/>
    <w:rsid w:val="00E87AD8"/>
    <w:rsid w:val="00E90F51"/>
    <w:rsid w:val="00E91225"/>
    <w:rsid w:val="00E97CEB"/>
    <w:rsid w:val="00EA0232"/>
    <w:rsid w:val="00EA116C"/>
    <w:rsid w:val="00EA1E4A"/>
    <w:rsid w:val="00EA217C"/>
    <w:rsid w:val="00EA2907"/>
    <w:rsid w:val="00EA519D"/>
    <w:rsid w:val="00EA6EB3"/>
    <w:rsid w:val="00EB4F58"/>
    <w:rsid w:val="00EB5188"/>
    <w:rsid w:val="00EB7611"/>
    <w:rsid w:val="00EC1C23"/>
    <w:rsid w:val="00EC5762"/>
    <w:rsid w:val="00ED1815"/>
    <w:rsid w:val="00ED2985"/>
    <w:rsid w:val="00ED36C9"/>
    <w:rsid w:val="00ED3D2E"/>
    <w:rsid w:val="00ED47B0"/>
    <w:rsid w:val="00ED74AC"/>
    <w:rsid w:val="00EE1166"/>
    <w:rsid w:val="00EE147C"/>
    <w:rsid w:val="00EE2592"/>
    <w:rsid w:val="00EE3C86"/>
    <w:rsid w:val="00EE772D"/>
    <w:rsid w:val="00EF089A"/>
    <w:rsid w:val="00EF1C7A"/>
    <w:rsid w:val="00EF71F7"/>
    <w:rsid w:val="00EF7232"/>
    <w:rsid w:val="00F03E46"/>
    <w:rsid w:val="00F10037"/>
    <w:rsid w:val="00F14436"/>
    <w:rsid w:val="00F16965"/>
    <w:rsid w:val="00F1724B"/>
    <w:rsid w:val="00F1737A"/>
    <w:rsid w:val="00F216DE"/>
    <w:rsid w:val="00F22EE9"/>
    <w:rsid w:val="00F2325B"/>
    <w:rsid w:val="00F23CB8"/>
    <w:rsid w:val="00F253D4"/>
    <w:rsid w:val="00F254ED"/>
    <w:rsid w:val="00F3001C"/>
    <w:rsid w:val="00F36C46"/>
    <w:rsid w:val="00F403E0"/>
    <w:rsid w:val="00F42F42"/>
    <w:rsid w:val="00F443A6"/>
    <w:rsid w:val="00F45539"/>
    <w:rsid w:val="00F476BE"/>
    <w:rsid w:val="00F527D5"/>
    <w:rsid w:val="00F53A17"/>
    <w:rsid w:val="00F61134"/>
    <w:rsid w:val="00F6691F"/>
    <w:rsid w:val="00F71BF6"/>
    <w:rsid w:val="00F72E59"/>
    <w:rsid w:val="00F72E72"/>
    <w:rsid w:val="00F758CF"/>
    <w:rsid w:val="00F77371"/>
    <w:rsid w:val="00F80593"/>
    <w:rsid w:val="00F82021"/>
    <w:rsid w:val="00F903B9"/>
    <w:rsid w:val="00F934C2"/>
    <w:rsid w:val="00F9645F"/>
    <w:rsid w:val="00F97FE9"/>
    <w:rsid w:val="00FA478B"/>
    <w:rsid w:val="00FA5A1A"/>
    <w:rsid w:val="00FA7EF4"/>
    <w:rsid w:val="00FB041B"/>
    <w:rsid w:val="00FB52E4"/>
    <w:rsid w:val="00FC4C91"/>
    <w:rsid w:val="00FC522E"/>
    <w:rsid w:val="00FC6D71"/>
    <w:rsid w:val="00FC6EF9"/>
    <w:rsid w:val="00FC7481"/>
    <w:rsid w:val="00FD19E0"/>
    <w:rsid w:val="00FD236D"/>
    <w:rsid w:val="00FD2F2C"/>
    <w:rsid w:val="00FD4704"/>
    <w:rsid w:val="00FD54F2"/>
    <w:rsid w:val="00FD5AC9"/>
    <w:rsid w:val="00FE0A75"/>
    <w:rsid w:val="00FE476B"/>
    <w:rsid w:val="00FE4FD1"/>
    <w:rsid w:val="00FE5CE5"/>
    <w:rsid w:val="00FF003F"/>
    <w:rsid w:val="00FF1A32"/>
    <w:rsid w:val="00FF1D54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226BE17-C1D1-47E3-BD5E-A8EBB715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1AD"/>
    <w:rPr>
      <w:rFonts w:ascii="Times New Roman" w:eastAsia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227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D21AD"/>
    <w:pPr>
      <w:keepNext/>
      <w:outlineLvl w:val="1"/>
    </w:pPr>
    <w:rPr>
      <w:rFonts w:ascii="Bookman Old Style" w:eastAsia="MS Mincho" w:hAnsi="Bookman Old Style"/>
      <w:sz w:val="2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A22A0"/>
    <w:rPr>
      <w:rFonts w:ascii="Cambria" w:hAnsi="Cambria" w:cs="Times New Roman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link w:val="Heading2"/>
    <w:uiPriority w:val="99"/>
    <w:locked/>
    <w:rsid w:val="002D21AD"/>
    <w:rPr>
      <w:rFonts w:ascii="Bookman Old Style" w:eastAsia="MS Mincho" w:hAnsi="Bookman Old Style" w:cs="Times New Roman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rsid w:val="002D21AD"/>
    <w:pPr>
      <w:tabs>
        <w:tab w:val="center" w:pos="4320"/>
        <w:tab w:val="right" w:pos="8640"/>
      </w:tabs>
    </w:pPr>
    <w:rPr>
      <w:rFonts w:eastAsia="MS Mincho"/>
      <w:lang w:val="en-US"/>
    </w:rPr>
  </w:style>
  <w:style w:type="character" w:customStyle="1" w:styleId="FooterChar">
    <w:name w:val="Footer Char"/>
    <w:link w:val="Footer"/>
    <w:uiPriority w:val="99"/>
    <w:locked/>
    <w:rsid w:val="002D21AD"/>
    <w:rPr>
      <w:rFonts w:ascii="Times New Roman" w:eastAsia="MS Mincho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2D21AD"/>
    <w:pPr>
      <w:jc w:val="center"/>
    </w:pPr>
    <w:rPr>
      <w:rFonts w:ascii="Bookman Old Style" w:eastAsia="MS Mincho" w:hAnsi="Bookman Old Style"/>
      <w:b/>
      <w:szCs w:val="20"/>
      <w:lang w:val="en-US"/>
    </w:rPr>
  </w:style>
  <w:style w:type="character" w:customStyle="1" w:styleId="TitleChar">
    <w:name w:val="Title Char"/>
    <w:link w:val="Title"/>
    <w:uiPriority w:val="99"/>
    <w:locked/>
    <w:rsid w:val="002D21AD"/>
    <w:rPr>
      <w:rFonts w:ascii="Bookman Old Style" w:eastAsia="MS Mincho" w:hAnsi="Bookman Old Style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D2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D21AD"/>
    <w:rPr>
      <w:rFonts w:ascii="Tahoma" w:hAnsi="Tahoma" w:cs="Tahoma"/>
      <w:sz w:val="16"/>
      <w:szCs w:val="16"/>
      <w:lang w:val="sq-AL"/>
    </w:rPr>
  </w:style>
  <w:style w:type="paragraph" w:styleId="BodyText2">
    <w:name w:val="Body Text 2"/>
    <w:basedOn w:val="Normal"/>
    <w:link w:val="BodyText2Char"/>
    <w:uiPriority w:val="99"/>
    <w:rsid w:val="00096EA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/>
    </w:rPr>
  </w:style>
  <w:style w:type="character" w:customStyle="1" w:styleId="BodyText2Char">
    <w:name w:val="Body Text 2 Char"/>
    <w:link w:val="BodyText2"/>
    <w:uiPriority w:val="99"/>
    <w:locked/>
    <w:rsid w:val="00096EAE"/>
    <w:rPr>
      <w:rFonts w:ascii="Arial" w:hAnsi="Arial" w:cs="Times New Roman"/>
      <w:sz w:val="20"/>
      <w:szCs w:val="20"/>
    </w:rPr>
  </w:style>
  <w:style w:type="paragraph" w:customStyle="1" w:styleId="CharCharChar">
    <w:name w:val="Char Char Char"/>
    <w:basedOn w:val="Normal"/>
    <w:uiPriority w:val="99"/>
    <w:rsid w:val="008577A8"/>
    <w:pPr>
      <w:spacing w:after="160" w:line="240" w:lineRule="exact"/>
    </w:pPr>
    <w:rPr>
      <w:rFonts w:ascii="Tahoma" w:eastAsia="MS Mincho" w:hAnsi="Tahoma" w:cs="Tahoma"/>
      <w:sz w:val="20"/>
      <w:szCs w:val="20"/>
    </w:rPr>
  </w:style>
  <w:style w:type="paragraph" w:styleId="Header">
    <w:name w:val="header"/>
    <w:aliases w:val="Char"/>
    <w:basedOn w:val="Normal"/>
    <w:link w:val="HeaderChar"/>
    <w:rsid w:val="00096812"/>
    <w:pPr>
      <w:tabs>
        <w:tab w:val="center" w:pos="4320"/>
        <w:tab w:val="right" w:pos="8640"/>
      </w:tabs>
    </w:pPr>
    <w:rPr>
      <w:rFonts w:eastAsia="Calibri"/>
      <w:sz w:val="20"/>
      <w:szCs w:val="20"/>
      <w:lang w:val="en-US"/>
    </w:rPr>
  </w:style>
  <w:style w:type="character" w:customStyle="1" w:styleId="HeaderChar">
    <w:name w:val="Header Char"/>
    <w:aliases w:val="Char Char"/>
    <w:link w:val="Header"/>
    <w:locked/>
    <w:rsid w:val="00C2232F"/>
    <w:rPr>
      <w:rFonts w:ascii="Times New Roman" w:hAnsi="Times New Roman" w:cs="Times New Roman"/>
      <w:sz w:val="24"/>
      <w:szCs w:val="24"/>
      <w:lang w:val="sq-AL"/>
    </w:rPr>
  </w:style>
  <w:style w:type="paragraph" w:styleId="BodyText">
    <w:name w:val="Body Text"/>
    <w:basedOn w:val="Normal"/>
    <w:link w:val="BodyTextChar"/>
    <w:uiPriority w:val="99"/>
    <w:rsid w:val="00023626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F36C46"/>
    <w:rPr>
      <w:rFonts w:ascii="Times New Roman" w:hAnsi="Times New Roman" w:cs="Times New Roman"/>
      <w:sz w:val="24"/>
      <w:szCs w:val="24"/>
      <w:lang w:val="sq-AL"/>
    </w:rPr>
  </w:style>
  <w:style w:type="table" w:styleId="TableGrid">
    <w:name w:val="Table Grid"/>
    <w:basedOn w:val="TableNormal"/>
    <w:uiPriority w:val="59"/>
    <w:locked/>
    <w:rsid w:val="008079C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82799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F36C46"/>
    <w:rPr>
      <w:rFonts w:ascii="Times New Roman" w:hAnsi="Times New Roman" w:cs="Times New Roman"/>
      <w:sz w:val="24"/>
      <w:szCs w:val="24"/>
      <w:lang w:val="sq-AL"/>
    </w:rPr>
  </w:style>
  <w:style w:type="character" w:customStyle="1" w:styleId="CharCharChar1">
    <w:name w:val="Char Char Char1"/>
    <w:uiPriority w:val="99"/>
    <w:rsid w:val="009D6141"/>
    <w:rPr>
      <w:rFonts w:cs="Times New Roman"/>
      <w:lang w:val="en-US" w:eastAsia="en-US" w:bidi="ar-SA"/>
    </w:rPr>
  </w:style>
  <w:style w:type="paragraph" w:styleId="NoSpacing">
    <w:name w:val="No Spacing"/>
    <w:uiPriority w:val="1"/>
    <w:qFormat/>
    <w:rsid w:val="000F7045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5FF0"/>
    <w:pPr>
      <w:ind w:left="720"/>
      <w:contextualSpacing/>
    </w:pPr>
    <w:rPr>
      <w:lang w:val="en-US"/>
    </w:rPr>
  </w:style>
  <w:style w:type="paragraph" w:styleId="Subtitle">
    <w:name w:val="Subtitle"/>
    <w:basedOn w:val="Normal"/>
    <w:link w:val="SubtitleChar"/>
    <w:uiPriority w:val="99"/>
    <w:qFormat/>
    <w:locked/>
    <w:rsid w:val="00A15288"/>
    <w:pPr>
      <w:jc w:val="center"/>
    </w:pPr>
    <w:rPr>
      <w:rFonts w:eastAsia="Calibri"/>
      <w:lang w:val="en-US"/>
    </w:rPr>
  </w:style>
  <w:style w:type="character" w:customStyle="1" w:styleId="SubtitleChar">
    <w:name w:val="Subtitle Char"/>
    <w:link w:val="Subtitle"/>
    <w:uiPriority w:val="99"/>
    <w:rsid w:val="00A15288"/>
    <w:rPr>
      <w:rFonts w:ascii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F443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ED26E-A9B5-4390-82B5-BDFC0D71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matizimi6</dc:creator>
  <cp:lastModifiedBy>Nderim ?izmja</cp:lastModifiedBy>
  <cp:revision>2</cp:revision>
  <cp:lastPrinted>2023-05-29T09:03:00Z</cp:lastPrinted>
  <dcterms:created xsi:type="dcterms:W3CDTF">2023-05-29T10:07:00Z</dcterms:created>
  <dcterms:modified xsi:type="dcterms:W3CDTF">2023-05-29T10:07:00Z</dcterms:modified>
</cp:coreProperties>
</file>